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4E" w:rsidRPr="00080C16" w:rsidRDefault="0004334E" w:rsidP="0004334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080C16">
        <w:rPr>
          <w:b/>
          <w:bCs/>
          <w:color w:val="000000"/>
          <w:sz w:val="32"/>
          <w:szCs w:val="32"/>
        </w:rPr>
        <w:t xml:space="preserve">Пояснительная записка </w:t>
      </w:r>
      <w:proofErr w:type="gramStart"/>
      <w:r w:rsidRPr="00080C16">
        <w:rPr>
          <w:b/>
          <w:bCs/>
          <w:color w:val="000000"/>
          <w:sz w:val="32"/>
          <w:szCs w:val="32"/>
        </w:rPr>
        <w:t>к</w:t>
      </w:r>
      <w:proofErr w:type="gramEnd"/>
    </w:p>
    <w:p w:rsidR="0004334E" w:rsidRPr="00080C16" w:rsidRDefault="0004334E" w:rsidP="0004334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080C16">
        <w:rPr>
          <w:b/>
          <w:bCs/>
          <w:color w:val="000000"/>
          <w:sz w:val="32"/>
          <w:szCs w:val="32"/>
        </w:rPr>
        <w:t>СХЕМЕ ТЕПЛОСНАБЖЕНИЯ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080C16">
        <w:rPr>
          <w:color w:val="000000"/>
          <w:sz w:val="32"/>
          <w:szCs w:val="32"/>
        </w:rPr>
        <w:t>городского поселения «Поселок Середейский»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r w:rsidRPr="00080C16">
        <w:rPr>
          <w:color w:val="000000"/>
          <w:sz w:val="32"/>
          <w:szCs w:val="32"/>
        </w:rPr>
        <w:t>Сухиничского</w:t>
      </w:r>
      <w:proofErr w:type="spellEnd"/>
      <w:r w:rsidRPr="00080C16">
        <w:rPr>
          <w:color w:val="000000"/>
          <w:sz w:val="32"/>
          <w:szCs w:val="32"/>
        </w:rPr>
        <w:t xml:space="preserve"> района Калужской области</w:t>
      </w:r>
    </w:p>
    <w:p w:rsidR="0004334E" w:rsidRPr="00080C16" w:rsidRDefault="00DC65AD" w:rsidP="0004334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на период до 2028</w:t>
      </w:r>
      <w:bookmarkStart w:id="0" w:name="_GoBack"/>
      <w:bookmarkEnd w:id="0"/>
      <w:r w:rsidR="0004334E" w:rsidRPr="00080C16">
        <w:rPr>
          <w:color w:val="000000"/>
          <w:sz w:val="32"/>
          <w:szCs w:val="32"/>
        </w:rPr>
        <w:t xml:space="preserve"> года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080C16">
        <w:rPr>
          <w:b/>
          <w:sz w:val="26"/>
          <w:szCs w:val="26"/>
        </w:rPr>
        <w:t>Характеристика городского поселения «Поселок Середейский»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04334E" w:rsidRPr="00080C16" w:rsidRDefault="0004334E" w:rsidP="0004334E">
      <w:pPr>
        <w:ind w:firstLine="284"/>
        <w:jc w:val="both"/>
        <w:rPr>
          <w:bCs/>
          <w:szCs w:val="28"/>
        </w:rPr>
      </w:pPr>
      <w:r w:rsidRPr="00080C16">
        <w:rPr>
          <w:bCs/>
          <w:szCs w:val="28"/>
        </w:rPr>
        <w:t xml:space="preserve">Городское поселение «Поселок Середейский» расположено на территории </w:t>
      </w:r>
      <w:proofErr w:type="spellStart"/>
      <w:r w:rsidRPr="00080C16">
        <w:rPr>
          <w:bCs/>
          <w:szCs w:val="28"/>
        </w:rPr>
        <w:t>Сухиничского</w:t>
      </w:r>
      <w:proofErr w:type="spellEnd"/>
      <w:r w:rsidRPr="00080C16">
        <w:rPr>
          <w:bCs/>
          <w:szCs w:val="28"/>
        </w:rPr>
        <w:t xml:space="preserve"> района   Калужской области. Центр городского поселения – </w:t>
      </w:r>
      <w:proofErr w:type="spellStart"/>
      <w:r w:rsidRPr="00080C16">
        <w:rPr>
          <w:bCs/>
          <w:szCs w:val="28"/>
        </w:rPr>
        <w:t>п</w:t>
      </w:r>
      <w:proofErr w:type="gramStart"/>
      <w:r w:rsidRPr="00080C16">
        <w:rPr>
          <w:bCs/>
          <w:szCs w:val="28"/>
        </w:rPr>
        <w:t>.С</w:t>
      </w:r>
      <w:proofErr w:type="gramEnd"/>
      <w:r w:rsidRPr="00080C16">
        <w:rPr>
          <w:bCs/>
          <w:szCs w:val="28"/>
        </w:rPr>
        <w:t>ередейский</w:t>
      </w:r>
      <w:proofErr w:type="spellEnd"/>
      <w:r w:rsidRPr="00080C16">
        <w:rPr>
          <w:bCs/>
          <w:szCs w:val="28"/>
        </w:rPr>
        <w:t xml:space="preserve"> находится в </w:t>
      </w:r>
      <w:smartTag w:uri="urn:schemas-microsoft-com:office:smarttags" w:element="metricconverter">
        <w:smartTagPr>
          <w:attr w:name="ProductID" w:val="13 км"/>
        </w:smartTagPr>
        <w:r w:rsidRPr="00080C16">
          <w:rPr>
            <w:bCs/>
            <w:szCs w:val="28"/>
          </w:rPr>
          <w:t>13 км</w:t>
        </w:r>
      </w:smartTag>
      <w:r w:rsidRPr="00080C16">
        <w:rPr>
          <w:bCs/>
          <w:szCs w:val="28"/>
        </w:rPr>
        <w:t xml:space="preserve"> западнее от города Сухиничи и в </w:t>
      </w:r>
      <w:smartTag w:uri="urn:schemas-microsoft-com:office:smarttags" w:element="metricconverter">
        <w:smartTagPr>
          <w:attr w:name="ProductID" w:val="18 км"/>
        </w:smartTagPr>
        <w:r w:rsidRPr="00080C16">
          <w:rPr>
            <w:bCs/>
            <w:szCs w:val="28"/>
          </w:rPr>
          <w:t>18 км</w:t>
        </w:r>
      </w:smartTag>
      <w:r w:rsidRPr="00080C16">
        <w:rPr>
          <w:bCs/>
          <w:szCs w:val="28"/>
        </w:rPr>
        <w:t xml:space="preserve"> восточнее от </w:t>
      </w:r>
      <w:proofErr w:type="spellStart"/>
      <w:r w:rsidRPr="00080C16">
        <w:rPr>
          <w:bCs/>
          <w:szCs w:val="28"/>
        </w:rPr>
        <w:t>п.Думиничи</w:t>
      </w:r>
      <w:proofErr w:type="spellEnd"/>
      <w:r w:rsidRPr="00080C16">
        <w:rPr>
          <w:bCs/>
          <w:szCs w:val="28"/>
        </w:rPr>
        <w:t>. По территории городского поселения проходит автодорога Козельск-Сухинич</w:t>
      </w:r>
      <w:proofErr w:type="gramStart"/>
      <w:r w:rsidRPr="00080C16">
        <w:rPr>
          <w:bCs/>
          <w:szCs w:val="28"/>
        </w:rPr>
        <w:t>и-</w:t>
      </w:r>
      <w:proofErr w:type="gramEnd"/>
      <w:r w:rsidRPr="00080C16">
        <w:rPr>
          <w:bCs/>
          <w:szCs w:val="28"/>
        </w:rPr>
        <w:t xml:space="preserve">«Москва-Киев». В состав городского поселения входят населенные пункты: </w:t>
      </w:r>
      <w:proofErr w:type="spellStart"/>
      <w:r w:rsidRPr="00080C16">
        <w:rPr>
          <w:bCs/>
          <w:szCs w:val="28"/>
        </w:rPr>
        <w:t>п</w:t>
      </w:r>
      <w:proofErr w:type="gramStart"/>
      <w:r w:rsidRPr="00080C16">
        <w:rPr>
          <w:bCs/>
          <w:szCs w:val="28"/>
        </w:rPr>
        <w:t>.С</w:t>
      </w:r>
      <w:proofErr w:type="gramEnd"/>
      <w:r w:rsidRPr="00080C16">
        <w:rPr>
          <w:bCs/>
          <w:szCs w:val="28"/>
        </w:rPr>
        <w:t>ередейский</w:t>
      </w:r>
      <w:proofErr w:type="spellEnd"/>
      <w:r w:rsidRPr="00080C16">
        <w:rPr>
          <w:bCs/>
          <w:szCs w:val="28"/>
        </w:rPr>
        <w:t xml:space="preserve"> и ж/</w:t>
      </w:r>
      <w:proofErr w:type="spellStart"/>
      <w:r w:rsidRPr="00080C16">
        <w:rPr>
          <w:bCs/>
          <w:szCs w:val="28"/>
        </w:rPr>
        <w:t>д.ст</w:t>
      </w:r>
      <w:proofErr w:type="spellEnd"/>
      <w:r w:rsidRPr="00080C16">
        <w:rPr>
          <w:bCs/>
          <w:szCs w:val="28"/>
        </w:rPr>
        <w:t xml:space="preserve">. </w:t>
      </w:r>
      <w:proofErr w:type="spellStart"/>
      <w:r w:rsidRPr="00080C16">
        <w:rPr>
          <w:bCs/>
          <w:szCs w:val="28"/>
        </w:rPr>
        <w:t>Живодовка</w:t>
      </w:r>
      <w:proofErr w:type="spellEnd"/>
      <w:r w:rsidRPr="00080C16">
        <w:rPr>
          <w:bCs/>
          <w:szCs w:val="28"/>
        </w:rPr>
        <w:t xml:space="preserve">.  </w:t>
      </w:r>
    </w:p>
    <w:p w:rsidR="0004334E" w:rsidRPr="00080C16" w:rsidRDefault="0004334E" w:rsidP="0004334E">
      <w:pPr>
        <w:ind w:firstLine="284"/>
        <w:jc w:val="both"/>
        <w:rPr>
          <w:bCs/>
          <w:color w:val="FF0000"/>
          <w:szCs w:val="28"/>
        </w:rPr>
      </w:pPr>
      <w:r w:rsidRPr="00080C16">
        <w:rPr>
          <w:bCs/>
          <w:szCs w:val="28"/>
        </w:rPr>
        <w:t xml:space="preserve">Площадь  городского поселения составляет </w:t>
      </w:r>
      <w:smartTag w:uri="urn:schemas-microsoft-com:office:smarttags" w:element="metricconverter">
        <w:smartTagPr>
          <w:attr w:name="ProductID" w:val="266,6 га"/>
        </w:smartTagPr>
        <w:r w:rsidRPr="00080C16">
          <w:rPr>
            <w:bCs/>
            <w:szCs w:val="28"/>
          </w:rPr>
          <w:t>266,6 га</w:t>
        </w:r>
      </w:smartTag>
      <w:r w:rsidRPr="00080C16">
        <w:rPr>
          <w:bCs/>
          <w:szCs w:val="28"/>
        </w:rPr>
        <w:t xml:space="preserve">, численность населения на 1 января 2013 г. составляет 1885 человек.   </w:t>
      </w:r>
      <w:r w:rsidRPr="00080C16">
        <w:rPr>
          <w:bCs/>
          <w:color w:val="FF0000"/>
          <w:szCs w:val="28"/>
        </w:rPr>
        <w:t xml:space="preserve"> </w:t>
      </w:r>
    </w:p>
    <w:p w:rsidR="0004334E" w:rsidRPr="00080C16" w:rsidRDefault="0004334E" w:rsidP="0004334E">
      <w:pPr>
        <w:ind w:firstLine="284"/>
        <w:jc w:val="both"/>
        <w:rPr>
          <w:bCs/>
          <w:szCs w:val="28"/>
        </w:rPr>
      </w:pPr>
      <w:r w:rsidRPr="00080C16">
        <w:rPr>
          <w:bCs/>
          <w:szCs w:val="28"/>
        </w:rPr>
        <w:t xml:space="preserve">Жилой фонд поселка  сформирован несколькими типами жилой застройки и включает в себя жилую застройку индивидуальную, малоэтажную, </w:t>
      </w:r>
      <w:proofErr w:type="spellStart"/>
      <w:r w:rsidRPr="00080C16">
        <w:rPr>
          <w:bCs/>
          <w:szCs w:val="28"/>
        </w:rPr>
        <w:t>среднеэтажную</w:t>
      </w:r>
      <w:proofErr w:type="spellEnd"/>
      <w:r w:rsidRPr="00080C16">
        <w:rPr>
          <w:bCs/>
          <w:szCs w:val="28"/>
        </w:rPr>
        <w:t>. Централизованное горячее водоснабжение в населенном пункте отсутствует.</w:t>
      </w:r>
    </w:p>
    <w:p w:rsidR="0004334E" w:rsidRPr="00080C16" w:rsidRDefault="0004334E" w:rsidP="0004334E">
      <w:pPr>
        <w:ind w:firstLine="284"/>
        <w:jc w:val="both"/>
        <w:rPr>
          <w:bCs/>
          <w:szCs w:val="28"/>
        </w:rPr>
      </w:pPr>
      <w:r w:rsidRPr="00080C16">
        <w:rPr>
          <w:bCs/>
          <w:szCs w:val="28"/>
        </w:rPr>
        <w:t>Общая площадь жилых помещений составляет 44,8 тыс.м</w:t>
      </w:r>
      <w:r w:rsidRPr="00080C16">
        <w:rPr>
          <w:bCs/>
          <w:szCs w:val="28"/>
          <w:vertAlign w:val="superscript"/>
        </w:rPr>
        <w:t>2</w:t>
      </w:r>
      <w:r w:rsidRPr="00080C16">
        <w:rPr>
          <w:bCs/>
          <w:szCs w:val="28"/>
        </w:rPr>
        <w:t xml:space="preserve">, </w:t>
      </w:r>
    </w:p>
    <w:p w:rsidR="0004334E" w:rsidRPr="00080C16" w:rsidRDefault="0004334E" w:rsidP="0004334E">
      <w:pPr>
        <w:ind w:firstLine="284"/>
        <w:jc w:val="both"/>
        <w:rPr>
          <w:szCs w:val="28"/>
        </w:rPr>
      </w:pPr>
      <w:r w:rsidRPr="00080C16">
        <w:rPr>
          <w:bCs/>
          <w:szCs w:val="28"/>
        </w:rPr>
        <w:t>Газоснабжение имеют 42,4 тыс.м</w:t>
      </w:r>
      <w:r w:rsidRPr="00080C16">
        <w:rPr>
          <w:bCs/>
          <w:szCs w:val="28"/>
          <w:vertAlign w:val="superscript"/>
        </w:rPr>
        <w:t>2</w:t>
      </w:r>
      <w:r w:rsidRPr="00080C16">
        <w:rPr>
          <w:bCs/>
          <w:szCs w:val="28"/>
        </w:rPr>
        <w:t xml:space="preserve"> жилого фонда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iCs/>
          <w:color w:val="000000"/>
          <w:sz w:val="26"/>
          <w:szCs w:val="26"/>
        </w:rPr>
      </w:pPr>
      <w:r w:rsidRPr="00080C16">
        <w:rPr>
          <w:b/>
          <w:bCs/>
          <w:iCs/>
          <w:color w:val="000000"/>
          <w:sz w:val="26"/>
          <w:szCs w:val="26"/>
        </w:rPr>
        <w:t>Ландшафтно-геоморфологические особенности территории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i/>
          <w:iCs/>
          <w:color w:val="000000"/>
          <w:szCs w:val="28"/>
        </w:rPr>
      </w:pP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 xml:space="preserve">Местность ГП «Поселок Середейский» расположена в пределах </w:t>
      </w:r>
      <w:proofErr w:type="spellStart"/>
      <w:r w:rsidRPr="00080C16">
        <w:rPr>
          <w:rFonts w:cs="Times New Roman"/>
          <w:color w:val="000000"/>
          <w:sz w:val="28"/>
          <w:szCs w:val="28"/>
        </w:rPr>
        <w:t>Барятинско-Сухиничской</w:t>
      </w:r>
      <w:proofErr w:type="spellEnd"/>
      <w:r w:rsidRPr="00080C16">
        <w:rPr>
          <w:rFonts w:cs="Times New Roman"/>
          <w:color w:val="000000"/>
          <w:sz w:val="28"/>
          <w:szCs w:val="28"/>
        </w:rPr>
        <w:t xml:space="preserve"> равнине в бассейне </w:t>
      </w:r>
      <w:proofErr w:type="spellStart"/>
      <w:r w:rsidRPr="00080C16">
        <w:rPr>
          <w:rFonts w:cs="Times New Roman"/>
          <w:color w:val="000000"/>
          <w:sz w:val="28"/>
          <w:szCs w:val="28"/>
        </w:rPr>
        <w:t>р.Жиздра</w:t>
      </w:r>
      <w:proofErr w:type="spellEnd"/>
      <w:r w:rsidRPr="00080C16">
        <w:rPr>
          <w:rFonts w:cs="Times New Roman"/>
          <w:color w:val="000000"/>
          <w:sz w:val="28"/>
          <w:szCs w:val="28"/>
        </w:rPr>
        <w:t xml:space="preserve">. Для всей территории характерен один сложный ландшафт - пологоволнистая, </w:t>
      </w:r>
      <w:proofErr w:type="spellStart"/>
      <w:r w:rsidRPr="00080C16">
        <w:rPr>
          <w:rFonts w:cs="Times New Roman"/>
          <w:color w:val="000000"/>
          <w:sz w:val="28"/>
          <w:szCs w:val="28"/>
        </w:rPr>
        <w:t>пологонаклонная</w:t>
      </w:r>
      <w:proofErr w:type="spellEnd"/>
      <w:r w:rsidRPr="00080C16">
        <w:rPr>
          <w:rFonts w:cs="Times New Roman"/>
          <w:color w:val="000000"/>
          <w:sz w:val="28"/>
          <w:szCs w:val="28"/>
        </w:rPr>
        <w:t xml:space="preserve"> эрозийная равнина. Коренные породы представлены отложениями меловой и каменноугольной систем. Глубина залегания грунтовых вод свыше 3м. Почвы дерново-среднеподзолистые на суглинистой основе.</w:t>
      </w: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b/>
          <w:color w:val="000000"/>
          <w:sz w:val="28"/>
          <w:szCs w:val="28"/>
        </w:rPr>
      </w:pPr>
    </w:p>
    <w:p w:rsidR="0004334E" w:rsidRPr="00080C16" w:rsidRDefault="0004334E" w:rsidP="0004334E">
      <w:pPr>
        <w:pStyle w:val="Main"/>
        <w:spacing w:line="240" w:lineRule="exact"/>
        <w:ind w:firstLine="284"/>
        <w:jc w:val="center"/>
        <w:rPr>
          <w:rFonts w:cs="Times New Roman"/>
          <w:b/>
          <w:color w:val="000000"/>
          <w:sz w:val="26"/>
          <w:szCs w:val="26"/>
        </w:rPr>
      </w:pPr>
      <w:r w:rsidRPr="00080C16">
        <w:rPr>
          <w:rFonts w:cs="Times New Roman"/>
          <w:b/>
          <w:color w:val="000000"/>
          <w:sz w:val="26"/>
          <w:szCs w:val="26"/>
        </w:rPr>
        <w:t>Климатические особенности</w:t>
      </w:r>
    </w:p>
    <w:p w:rsidR="0004334E" w:rsidRPr="00080C16" w:rsidRDefault="0004334E" w:rsidP="0004334E">
      <w:pPr>
        <w:pStyle w:val="Main"/>
        <w:spacing w:line="240" w:lineRule="exact"/>
        <w:ind w:firstLine="284"/>
        <w:jc w:val="center"/>
        <w:rPr>
          <w:rFonts w:cs="Times New Roman"/>
          <w:b/>
          <w:color w:val="000000"/>
          <w:sz w:val="28"/>
          <w:szCs w:val="28"/>
        </w:rPr>
      </w:pP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>Климат ГП «Поселок Середейский»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е менее длительными переходными периодами – весной и осенью.</w:t>
      </w: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 xml:space="preserve">Температура воздуха в среднем за год положительная, изменяется по территории с севера на юг от 4,0 до 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 температурой воздуха -8,9…-10,0°С. Минимальная температура воздуха составляет -46°С, а максимальная +38°С. В пониженных или защищенных от ветра местах </w:t>
      </w:r>
      <w:proofErr w:type="spellStart"/>
      <w:r w:rsidRPr="00080C16">
        <w:rPr>
          <w:rFonts w:cs="Times New Roman"/>
          <w:color w:val="000000"/>
          <w:sz w:val="28"/>
          <w:szCs w:val="28"/>
        </w:rPr>
        <w:t>Габсолютный</w:t>
      </w:r>
      <w:proofErr w:type="spellEnd"/>
      <w:r w:rsidRPr="00080C16">
        <w:rPr>
          <w:rFonts w:cs="Times New Roman"/>
          <w:color w:val="000000"/>
          <w:sz w:val="28"/>
          <w:szCs w:val="28"/>
        </w:rPr>
        <w:t xml:space="preserve"> минимум достигал -48...-52°С. Многолетняя амплитуда</w:t>
      </w:r>
      <w:r w:rsidR="00DC3FA2">
        <w:rPr>
          <w:rFonts w:cs="Times New Roman"/>
          <w:color w:val="000000"/>
          <w:sz w:val="28"/>
          <w:szCs w:val="28"/>
        </w:rPr>
        <w:t xml:space="preserve"> </w:t>
      </w:r>
      <w:r w:rsidRPr="00080C16">
        <w:rPr>
          <w:rFonts w:cs="Times New Roman"/>
          <w:color w:val="000000"/>
          <w:sz w:val="28"/>
          <w:szCs w:val="28"/>
        </w:rPr>
        <w:t xml:space="preserve">температур воздуха составляет 84°С, что говорит о </w:t>
      </w:r>
      <w:proofErr w:type="spellStart"/>
      <w:r w:rsidRPr="00080C16">
        <w:rPr>
          <w:rFonts w:cs="Times New Roman"/>
          <w:color w:val="000000"/>
          <w:sz w:val="28"/>
          <w:szCs w:val="28"/>
        </w:rPr>
        <w:t>континентальности</w:t>
      </w:r>
      <w:proofErr w:type="spellEnd"/>
      <w:r w:rsidRPr="00080C16">
        <w:rPr>
          <w:rFonts w:cs="Times New Roman"/>
          <w:color w:val="000000"/>
          <w:sz w:val="28"/>
          <w:szCs w:val="28"/>
        </w:rPr>
        <w:t xml:space="preserve"> климата. В течение холодного периода (с ноября по март месяцы) часты оттепели.</w:t>
      </w:r>
      <w:r w:rsidR="00DC3FA2">
        <w:rPr>
          <w:rFonts w:cs="Times New Roman"/>
          <w:color w:val="000000"/>
          <w:sz w:val="28"/>
          <w:szCs w:val="28"/>
        </w:rPr>
        <w:t xml:space="preserve"> </w:t>
      </w:r>
      <w:r w:rsidRPr="00080C16">
        <w:rPr>
          <w:rFonts w:cs="Times New Roman"/>
          <w:color w:val="000000"/>
          <w:sz w:val="28"/>
          <w:szCs w:val="28"/>
        </w:rPr>
        <w:lastRenderedPageBreak/>
        <w:t xml:space="preserve">Оттепелей не бывает только в отдельные суровые зимы. В то же время в некоторые теплые зимы оттепели следуют одна за другой, перемежаясь с непродолжительными и несущественными похолоданиями. Июль - самый теплый месяц года. Средняя температура воздуха в это время, незначительно изменяясь по территории, колеблется около +18°С. В отдельные годы в жаркие дни максимальная температура воздуха достигала +36...+39°С. Весной и осенью характерны заморозки. Весной заморозки заканчиваются, по средним многолетним данным, 8-14 мая, первые осенние заморозки отмечаются 21-28 сентября. </w:t>
      </w: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 xml:space="preserve">Продолжительность безморозного периода колеблется в пределах от 99 до 183 суток, в среднем - 149 суток. </w:t>
      </w:r>
    </w:p>
    <w:p w:rsidR="0004334E" w:rsidRPr="00080C16" w:rsidRDefault="0004334E" w:rsidP="0004334E">
      <w:pPr>
        <w:pStyle w:val="Main"/>
        <w:spacing w:line="240" w:lineRule="auto"/>
        <w:ind w:firstLine="284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 xml:space="preserve">В зависимости от характера зим, их снежности и температурного режима изменяется глубина промерзания почвы, которая колеблется в отдельные зимы от 25 до </w:t>
      </w:r>
      <w:smartTag w:uri="urn:schemas-microsoft-com:office:smarttags" w:element="metricconverter">
        <w:smartTagPr>
          <w:attr w:name="ProductID" w:val="100 см"/>
        </w:smartTagPr>
        <w:r w:rsidRPr="00080C16">
          <w:rPr>
            <w:rFonts w:cs="Times New Roman"/>
            <w:color w:val="000000"/>
            <w:sz w:val="28"/>
            <w:szCs w:val="28"/>
          </w:rPr>
          <w:t>100 см</w:t>
        </w:r>
      </w:smartTag>
      <w:r w:rsidRPr="00080C16">
        <w:rPr>
          <w:rFonts w:cs="Times New Roman"/>
          <w:color w:val="000000"/>
          <w:sz w:val="28"/>
          <w:szCs w:val="28"/>
        </w:rPr>
        <w:t xml:space="preserve">, в среднем составляя </w:t>
      </w:r>
      <w:smartTag w:uri="urn:schemas-microsoft-com:office:smarttags" w:element="metricconverter">
        <w:smartTagPr>
          <w:attr w:name="ProductID" w:val="64 см"/>
        </w:smartTagPr>
        <w:r w:rsidRPr="00080C16">
          <w:rPr>
            <w:rFonts w:cs="Times New Roman"/>
            <w:color w:val="000000"/>
            <w:sz w:val="28"/>
            <w:szCs w:val="28"/>
          </w:rPr>
          <w:t>64 см</w:t>
        </w:r>
      </w:smartTag>
      <w:r w:rsidRPr="00080C16">
        <w:rPr>
          <w:rFonts w:cs="Times New Roman"/>
          <w:color w:val="000000"/>
          <w:sz w:val="28"/>
          <w:szCs w:val="28"/>
        </w:rPr>
        <w:t xml:space="preserve">. </w:t>
      </w:r>
    </w:p>
    <w:p w:rsidR="0004334E" w:rsidRPr="00080C16" w:rsidRDefault="0004334E" w:rsidP="0004334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080C16">
        <w:rPr>
          <w:rFonts w:cs="Times New Roman"/>
          <w:color w:val="000000"/>
          <w:sz w:val="28"/>
          <w:szCs w:val="28"/>
        </w:rPr>
        <w:t xml:space="preserve">   Ниже в таблице представлены расчетные показатели температурного режим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560"/>
        <w:gridCol w:w="2126"/>
        <w:gridCol w:w="1701"/>
      </w:tblGrid>
      <w:tr w:rsidR="0004334E" w:rsidRPr="00080C16" w:rsidTr="0012519E">
        <w:trPr>
          <w:cantSplit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080C16">
              <w:rPr>
                <w:rFonts w:cs="Times New Roman"/>
                <w:color w:val="000000"/>
                <w:szCs w:val="24"/>
              </w:rPr>
              <w:t>Средняя температура наружного воздуха, °С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 xml:space="preserve">Продолжительность периода, </w:t>
            </w:r>
            <w:proofErr w:type="spellStart"/>
            <w:r w:rsidRPr="00080C16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080C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4334E" w:rsidRPr="00080C16" w:rsidTr="0012519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Наиболее</w:t>
            </w:r>
            <w:r w:rsidRPr="00080C16">
              <w:rPr>
                <w:color w:val="000000"/>
              </w:rPr>
              <w:br/>
              <w:t>холодных</w:t>
            </w:r>
            <w:r w:rsidRPr="00080C16">
              <w:rPr>
                <w:color w:val="000000"/>
              </w:rPr>
              <w:br/>
              <w:t>су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Наиболее</w:t>
            </w:r>
            <w:r w:rsidRPr="00080C16">
              <w:rPr>
                <w:color w:val="000000"/>
              </w:rPr>
              <w:br/>
              <w:t>холодной</w:t>
            </w:r>
            <w:r w:rsidRPr="00080C16">
              <w:rPr>
                <w:color w:val="000000"/>
              </w:rPr>
              <w:br/>
              <w:t>пятидне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Наиболее</w:t>
            </w:r>
            <w:r w:rsidRPr="00080C16">
              <w:rPr>
                <w:color w:val="000000"/>
              </w:rPr>
              <w:br/>
              <w:t>холодн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Отопитель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Со среднесуточной температурой ≤8°С (отопительного</w:t>
            </w:r>
          </w:p>
          <w:p w:rsidR="0004334E" w:rsidRPr="00080C16" w:rsidRDefault="0004334E" w:rsidP="0012519E">
            <w:pPr>
              <w:ind w:left="-108" w:right="-108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пери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Со средней суточной температурой воздуха ≤0°С</w:t>
            </w:r>
          </w:p>
        </w:tc>
      </w:tr>
      <w:tr w:rsidR="0004334E" w:rsidRPr="00080C16" w:rsidTr="0012519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-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-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-3 -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207 -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34E" w:rsidRPr="00080C16" w:rsidRDefault="0004334E" w:rsidP="0012519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80C16">
              <w:rPr>
                <w:color w:val="000000"/>
                <w:sz w:val="24"/>
                <w:szCs w:val="24"/>
              </w:rPr>
              <w:t>145-150</w:t>
            </w:r>
          </w:p>
        </w:tc>
      </w:tr>
    </w:tbl>
    <w:p w:rsidR="0004334E" w:rsidRPr="00080C16" w:rsidRDefault="0004334E" w:rsidP="0004334E">
      <w:pPr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    Средняя продолжительность промерзания почвы 150-180 дней.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По количеству выпадающих осадков территория относится к зоне достаточного увлажнения. Годовое количество осадков, которое по Калужской области в соответствии с СНиП 23-01-99 «Строительная климатология» составляет: Среднее за год </w:t>
      </w:r>
      <w:smartTag w:uri="urn:schemas-microsoft-com:office:smarttags" w:element="metricconverter">
        <w:smartTagPr>
          <w:attr w:name="ProductID" w:val="654 мм"/>
        </w:smartTagPr>
        <w:r w:rsidRPr="00080C16">
          <w:rPr>
            <w:color w:val="000000"/>
            <w:szCs w:val="28"/>
          </w:rPr>
          <w:t>654 мм</w:t>
        </w:r>
      </w:smartTag>
      <w:r w:rsidRPr="00080C16">
        <w:rPr>
          <w:color w:val="000000"/>
          <w:szCs w:val="28"/>
        </w:rPr>
        <w:t xml:space="preserve">; в том числе за теплый период года </w:t>
      </w:r>
      <w:smartTag w:uri="urn:schemas-microsoft-com:office:smarttags" w:element="metricconverter">
        <w:smartTagPr>
          <w:attr w:name="ProductID" w:val="441 мм"/>
        </w:smartTagPr>
        <w:r w:rsidRPr="00080C16">
          <w:rPr>
            <w:color w:val="000000"/>
            <w:szCs w:val="28"/>
          </w:rPr>
          <w:t>441 мм</w:t>
        </w:r>
      </w:smartTag>
      <w:r w:rsidRPr="00080C16">
        <w:rPr>
          <w:color w:val="000000"/>
          <w:szCs w:val="28"/>
        </w:rPr>
        <w:t xml:space="preserve">, за холодный период года </w:t>
      </w:r>
      <w:smartTag w:uri="urn:schemas-microsoft-com:office:smarttags" w:element="metricconverter">
        <w:smartTagPr>
          <w:attr w:name="ProductID" w:val="213 мм"/>
        </w:smartTagPr>
        <w:r w:rsidRPr="00080C16">
          <w:rPr>
            <w:color w:val="000000"/>
            <w:szCs w:val="28"/>
          </w:rPr>
          <w:t>213 мм</w:t>
        </w:r>
      </w:smartTag>
      <w:r w:rsidRPr="00080C16">
        <w:rPr>
          <w:color w:val="000000"/>
          <w:szCs w:val="28"/>
        </w:rPr>
        <w:t xml:space="preserve">. Суточный максимум </w:t>
      </w:r>
      <w:smartTag w:uri="urn:schemas-microsoft-com:office:smarttags" w:element="metricconverter">
        <w:smartTagPr>
          <w:attr w:name="ProductID" w:val="89 мм"/>
        </w:smartTagPr>
        <w:r w:rsidRPr="00080C16">
          <w:rPr>
            <w:color w:val="000000"/>
            <w:szCs w:val="28"/>
          </w:rPr>
          <w:t>89 мм</w:t>
        </w:r>
      </w:smartTag>
      <w:r w:rsidRPr="00080C16">
        <w:rPr>
          <w:color w:val="000000"/>
          <w:szCs w:val="28"/>
        </w:rPr>
        <w:t xml:space="preserve">. Пространственное и временное их распределение отличается значительной неравномерностью. Большая часть осадков приходится на теплый период года. В годовом ходе месячных сумм осадков максимум наблюдается в июле, минимум - в марте. Обычно две трети осадков выпадает в теплый период года (апрель - октябрь) в виде дождя, одна треть - зимой в виде снега. 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>Ветровой режим характеризуется преобладанием в течение года потоков западного и юго-западного направления. В зимний период преобладают ветры южного и юго-западного направлений, в летний – северные, северо-восточные и северо-западные.</w:t>
      </w:r>
    </w:p>
    <w:p w:rsidR="0004334E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>Средняя годовая скорость ветра на территории составляет 3,6 м/с. Самые ветреные месяца со средней скоростью ветра более 4,0 м/с это период с ноября по март включительно. Наименьшие скорости ветра отмечаются в августе. Максимальные скорости ветра в зимний период фиксируются при ветрах южных и юго-западных направлений (5 м/сек), в летний период при ветрах северо-западного и западного направления (3,5 м/сек).</w:t>
      </w:r>
    </w:p>
    <w:p w:rsidR="00DC3FA2" w:rsidRPr="00080C16" w:rsidRDefault="00DC3FA2" w:rsidP="0004334E">
      <w:pPr>
        <w:ind w:firstLine="284"/>
        <w:jc w:val="both"/>
        <w:rPr>
          <w:color w:val="000000"/>
          <w:szCs w:val="28"/>
        </w:rPr>
      </w:pPr>
    </w:p>
    <w:p w:rsidR="0004334E" w:rsidRPr="00080C16" w:rsidRDefault="0004334E" w:rsidP="0004334E">
      <w:pPr>
        <w:ind w:firstLine="284"/>
        <w:jc w:val="center"/>
        <w:rPr>
          <w:b/>
          <w:color w:val="000000"/>
          <w:szCs w:val="28"/>
        </w:rPr>
      </w:pPr>
      <w:r w:rsidRPr="00080C16">
        <w:rPr>
          <w:b/>
          <w:color w:val="000000"/>
          <w:szCs w:val="28"/>
        </w:rPr>
        <w:lastRenderedPageBreak/>
        <w:t>Поверхностные воды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Гидрологическая структура территории городского поселения «Поселок Середейский» принадлежит бассейну </w:t>
      </w:r>
      <w:proofErr w:type="spellStart"/>
      <w:r w:rsidRPr="00080C16">
        <w:rPr>
          <w:color w:val="000000"/>
          <w:szCs w:val="28"/>
        </w:rPr>
        <w:t>р.Жиздра</w:t>
      </w:r>
      <w:proofErr w:type="spellEnd"/>
      <w:r w:rsidRPr="00080C16">
        <w:rPr>
          <w:color w:val="000000"/>
          <w:szCs w:val="28"/>
        </w:rPr>
        <w:t xml:space="preserve">. На территории поселения протекает река </w:t>
      </w:r>
      <w:proofErr w:type="spellStart"/>
      <w:r w:rsidRPr="00080C16">
        <w:rPr>
          <w:color w:val="000000"/>
          <w:szCs w:val="28"/>
        </w:rPr>
        <w:t>Песоченка</w:t>
      </w:r>
      <w:proofErr w:type="spellEnd"/>
      <w:r w:rsidRPr="00080C16">
        <w:rPr>
          <w:color w:val="000000"/>
          <w:szCs w:val="28"/>
        </w:rPr>
        <w:t xml:space="preserve">.  Берет начало около деревни </w:t>
      </w:r>
      <w:proofErr w:type="spellStart"/>
      <w:r w:rsidRPr="00080C16">
        <w:rPr>
          <w:color w:val="000000"/>
          <w:szCs w:val="28"/>
        </w:rPr>
        <w:t>Песоченка</w:t>
      </w:r>
      <w:proofErr w:type="spellEnd"/>
      <w:r w:rsidRPr="00080C16">
        <w:rPr>
          <w:color w:val="000000"/>
          <w:szCs w:val="28"/>
        </w:rPr>
        <w:t xml:space="preserve">, течет через березовые и осиновые леса, ее протяженность в Калужской области – </w:t>
      </w:r>
      <w:smartTag w:uri="urn:schemas-microsoft-com:office:smarttags" w:element="metricconverter">
        <w:smartTagPr>
          <w:attr w:name="ProductID" w:val="12 км"/>
        </w:smartTagPr>
        <w:r w:rsidRPr="00080C16">
          <w:rPr>
            <w:color w:val="000000"/>
            <w:szCs w:val="28"/>
          </w:rPr>
          <w:t>12 км</w:t>
        </w:r>
      </w:smartTag>
      <w:r w:rsidRPr="00080C16">
        <w:rPr>
          <w:color w:val="000000"/>
          <w:szCs w:val="28"/>
        </w:rPr>
        <w:t xml:space="preserve">. Устье реки находится в </w:t>
      </w:r>
      <w:smartTag w:uri="urn:schemas-microsoft-com:office:smarttags" w:element="metricconverter">
        <w:smartTagPr>
          <w:attr w:name="ProductID" w:val="2,2 км"/>
        </w:smartTagPr>
        <w:r w:rsidRPr="00080C16">
          <w:rPr>
            <w:color w:val="000000"/>
            <w:szCs w:val="28"/>
          </w:rPr>
          <w:t>2,2 км</w:t>
        </w:r>
      </w:smartTag>
      <w:r w:rsidRPr="00080C16">
        <w:rPr>
          <w:color w:val="000000"/>
          <w:szCs w:val="28"/>
        </w:rPr>
        <w:t xml:space="preserve">. по правому берегу реки </w:t>
      </w:r>
      <w:proofErr w:type="spellStart"/>
      <w:r w:rsidRPr="00080C16">
        <w:rPr>
          <w:color w:val="000000"/>
          <w:szCs w:val="28"/>
        </w:rPr>
        <w:t>Дубровня</w:t>
      </w:r>
      <w:proofErr w:type="spellEnd"/>
      <w:r w:rsidRPr="00080C16">
        <w:rPr>
          <w:color w:val="000000"/>
          <w:szCs w:val="28"/>
        </w:rPr>
        <w:t xml:space="preserve">. </w:t>
      </w:r>
      <w:proofErr w:type="spellStart"/>
      <w:r w:rsidRPr="00080C16">
        <w:rPr>
          <w:color w:val="000000"/>
          <w:szCs w:val="28"/>
        </w:rPr>
        <w:t>Песоченка</w:t>
      </w:r>
      <w:proofErr w:type="spellEnd"/>
      <w:r w:rsidRPr="00080C16">
        <w:rPr>
          <w:color w:val="000000"/>
          <w:szCs w:val="28"/>
        </w:rPr>
        <w:t xml:space="preserve"> – большая река с широкой хорошо разработанной долиной. Пойма </w:t>
      </w:r>
      <w:proofErr w:type="spellStart"/>
      <w:r w:rsidRPr="00080C16">
        <w:rPr>
          <w:color w:val="000000"/>
          <w:szCs w:val="28"/>
        </w:rPr>
        <w:t>Песоченки</w:t>
      </w:r>
      <w:proofErr w:type="spellEnd"/>
      <w:r w:rsidRPr="00080C16">
        <w:rPr>
          <w:color w:val="000000"/>
          <w:szCs w:val="28"/>
        </w:rPr>
        <w:t xml:space="preserve"> характеризуется ровным рельефом и нормальным увлажнением. В городском поселении она протекает по восточной границе. В соответствии с Водным кодексом РФ ширина </w:t>
      </w:r>
      <w:proofErr w:type="spellStart"/>
      <w:r w:rsidRPr="00080C16">
        <w:rPr>
          <w:color w:val="000000"/>
          <w:szCs w:val="28"/>
        </w:rPr>
        <w:t>водоохранной</w:t>
      </w:r>
      <w:proofErr w:type="spellEnd"/>
      <w:r w:rsidRPr="00080C16">
        <w:rPr>
          <w:color w:val="000000"/>
          <w:szCs w:val="28"/>
        </w:rPr>
        <w:t xml:space="preserve"> зоны </w:t>
      </w:r>
      <w:proofErr w:type="spellStart"/>
      <w:r w:rsidRPr="00080C16">
        <w:rPr>
          <w:color w:val="000000"/>
          <w:szCs w:val="28"/>
        </w:rPr>
        <w:t>р.Песоченка</w:t>
      </w:r>
      <w:proofErr w:type="spellEnd"/>
      <w:r w:rsidRPr="00080C16">
        <w:rPr>
          <w:color w:val="000000"/>
          <w:szCs w:val="28"/>
        </w:rPr>
        <w:t xml:space="preserve"> составляет 100м, ширина прибрежной защитной полосы – </w:t>
      </w:r>
      <w:smartTag w:uri="urn:schemas-microsoft-com:office:smarttags" w:element="metricconverter">
        <w:smartTagPr>
          <w:attr w:name="ProductID" w:val="50 м"/>
        </w:smartTagPr>
        <w:r w:rsidRPr="00080C16">
          <w:rPr>
            <w:color w:val="000000"/>
            <w:szCs w:val="28"/>
          </w:rPr>
          <w:t>50 м</w:t>
        </w:r>
      </w:smartTag>
      <w:r w:rsidRPr="00080C16">
        <w:rPr>
          <w:color w:val="000000"/>
          <w:szCs w:val="28"/>
        </w:rPr>
        <w:t>.</w:t>
      </w:r>
    </w:p>
    <w:p w:rsidR="0004334E" w:rsidRPr="00080C16" w:rsidRDefault="0004334E" w:rsidP="0004334E">
      <w:pPr>
        <w:ind w:firstLine="284"/>
        <w:jc w:val="center"/>
        <w:rPr>
          <w:b/>
          <w:color w:val="000000"/>
          <w:szCs w:val="28"/>
        </w:rPr>
      </w:pPr>
      <w:r w:rsidRPr="00080C16">
        <w:rPr>
          <w:b/>
          <w:color w:val="000000"/>
          <w:szCs w:val="28"/>
        </w:rPr>
        <w:t>Подземные воды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Водоснабжение поселения базируется исключительно на использовании подземных вод. Основными </w:t>
      </w:r>
      <w:proofErr w:type="spellStart"/>
      <w:r w:rsidRPr="00080C16">
        <w:rPr>
          <w:color w:val="000000"/>
          <w:szCs w:val="28"/>
        </w:rPr>
        <w:t>эксплуатирующимися</w:t>
      </w:r>
      <w:proofErr w:type="spellEnd"/>
      <w:r w:rsidRPr="00080C16">
        <w:rPr>
          <w:color w:val="000000"/>
          <w:szCs w:val="28"/>
        </w:rPr>
        <w:t xml:space="preserve"> водоносными горизонтами является </w:t>
      </w:r>
      <w:proofErr w:type="spellStart"/>
      <w:r w:rsidRPr="00080C16">
        <w:rPr>
          <w:color w:val="000000"/>
          <w:szCs w:val="28"/>
        </w:rPr>
        <w:t>упинский</w:t>
      </w:r>
      <w:proofErr w:type="spellEnd"/>
      <w:r w:rsidRPr="00080C16">
        <w:rPr>
          <w:color w:val="000000"/>
          <w:szCs w:val="28"/>
        </w:rPr>
        <w:t xml:space="preserve"> карбонатный комплекс и окско-тарусская терригенно-карбонатная свита. 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Основными водоносными горизонтами для </w:t>
      </w:r>
      <w:proofErr w:type="spellStart"/>
      <w:r w:rsidRPr="00080C16">
        <w:rPr>
          <w:color w:val="000000"/>
          <w:szCs w:val="28"/>
        </w:rPr>
        <w:t>хозпитьевого</w:t>
      </w:r>
      <w:proofErr w:type="spellEnd"/>
      <w:r w:rsidRPr="00080C16">
        <w:rPr>
          <w:color w:val="000000"/>
          <w:szCs w:val="28"/>
        </w:rPr>
        <w:t xml:space="preserve"> водоснабжения поселения является окский, тульский и </w:t>
      </w:r>
      <w:proofErr w:type="spellStart"/>
      <w:r w:rsidRPr="00080C16">
        <w:rPr>
          <w:color w:val="000000"/>
          <w:szCs w:val="28"/>
        </w:rPr>
        <w:t>упинский</w:t>
      </w:r>
      <w:proofErr w:type="spellEnd"/>
      <w:r w:rsidRPr="00080C16">
        <w:rPr>
          <w:color w:val="000000"/>
          <w:szCs w:val="28"/>
        </w:rPr>
        <w:t xml:space="preserve">.  Воды  жесткие и умеренно жесткие, содержание железа в воде изменяется от нулевого до 5,77 </w:t>
      </w:r>
      <w:proofErr w:type="spellStart"/>
      <w:r w:rsidRPr="00080C16">
        <w:rPr>
          <w:color w:val="000000"/>
          <w:szCs w:val="28"/>
        </w:rPr>
        <w:t>млг</w:t>
      </w:r>
      <w:proofErr w:type="spellEnd"/>
      <w:r w:rsidRPr="00080C16">
        <w:rPr>
          <w:color w:val="000000"/>
          <w:szCs w:val="28"/>
        </w:rPr>
        <w:t xml:space="preserve">./л, преобладают менее 1,0 </w:t>
      </w:r>
      <w:proofErr w:type="spellStart"/>
      <w:r w:rsidRPr="00080C16">
        <w:rPr>
          <w:color w:val="000000"/>
          <w:szCs w:val="28"/>
        </w:rPr>
        <w:t>млг</w:t>
      </w:r>
      <w:proofErr w:type="spellEnd"/>
      <w:r w:rsidRPr="00080C16">
        <w:rPr>
          <w:color w:val="000000"/>
          <w:szCs w:val="28"/>
        </w:rPr>
        <w:t>./л.  Удельные дебиты 0,14-</w:t>
      </w:r>
      <w:smartTag w:uri="urn:schemas-microsoft-com:office:smarttags" w:element="metricconverter">
        <w:smartTagPr>
          <w:attr w:name="ProductID" w:val="35,3 м"/>
        </w:smartTagPr>
        <w:r w:rsidRPr="00080C16">
          <w:rPr>
            <w:color w:val="000000"/>
            <w:szCs w:val="28"/>
          </w:rPr>
          <w:t xml:space="preserve">35,3 </w:t>
        </w:r>
        <w:proofErr w:type="spellStart"/>
        <w:r w:rsidRPr="00080C16">
          <w:rPr>
            <w:color w:val="000000"/>
            <w:szCs w:val="28"/>
          </w:rPr>
          <w:t>м</w:t>
        </w:r>
      </w:smartTag>
      <w:r w:rsidRPr="00080C16">
        <w:rPr>
          <w:color w:val="000000"/>
          <w:szCs w:val="28"/>
        </w:rPr>
        <w:t>.куб</w:t>
      </w:r>
      <w:proofErr w:type="spellEnd"/>
      <w:r w:rsidRPr="00080C16">
        <w:rPr>
          <w:color w:val="000000"/>
          <w:szCs w:val="28"/>
        </w:rPr>
        <w:t>/ч.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Качество подземных вод в целом удовлетворительное: концентрация тяжелых металлов в водах каменноугольных отложений находятся в допустимых пределах, отмечены отклонения от нормативов </w:t>
      </w:r>
      <w:proofErr w:type="spellStart"/>
      <w:r w:rsidRPr="00080C16">
        <w:rPr>
          <w:color w:val="000000"/>
          <w:szCs w:val="28"/>
        </w:rPr>
        <w:t>СанПин</w:t>
      </w:r>
      <w:proofErr w:type="spellEnd"/>
      <w:r w:rsidRPr="00080C16">
        <w:rPr>
          <w:color w:val="000000"/>
          <w:szCs w:val="28"/>
        </w:rPr>
        <w:t xml:space="preserve"> 2.1.4.1074-01 по железу (до 2-3 ПКД). Указанные отклонения имеют природный характер.</w:t>
      </w:r>
    </w:p>
    <w:p w:rsidR="0004334E" w:rsidRPr="00080C16" w:rsidRDefault="0004334E" w:rsidP="0004334E">
      <w:pPr>
        <w:ind w:firstLine="284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>Основными нарушениями, выявленными в результате обследования эксплуатационных скважин, являются: безлицензионное водопользование, несоблюдение санитарно-технических требований к первым поясам ЗСО, отсутствие на скважинах водоизмерительной температуры, практически не проводится объективный мониторинг подземных вод. При контроле качества подземных вод не учитывается как наличие природных геохимических аномалий, так и характер потенциальных источников загрязнения данной территории.</w:t>
      </w:r>
      <w:bookmarkStart w:id="1" w:name="page3"/>
      <w:bookmarkStart w:id="2" w:name="page11"/>
      <w:bookmarkEnd w:id="1"/>
      <w:bookmarkEnd w:id="2"/>
    </w:p>
    <w:p w:rsidR="0004334E" w:rsidRPr="00080C16" w:rsidRDefault="0004334E" w:rsidP="0004334E">
      <w:pPr>
        <w:ind w:firstLine="284"/>
        <w:jc w:val="center"/>
        <w:rPr>
          <w:b/>
          <w:bCs/>
          <w:iCs/>
          <w:sz w:val="26"/>
          <w:szCs w:val="26"/>
        </w:rPr>
      </w:pPr>
      <w:r w:rsidRPr="00080C16">
        <w:rPr>
          <w:b/>
          <w:bCs/>
          <w:iCs/>
          <w:sz w:val="26"/>
          <w:szCs w:val="26"/>
        </w:rPr>
        <w:t>Перспективный спрос на тепловую энергию в поселение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 xml:space="preserve">Ведется выделение земельных участков площадью 0,1га каждый для индивидуального жилищного строительства на ул. Тургенева, Тельмана, Пионерская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>Дома возводимые в рамках индивидуальной жилищной застройки планируется оснащать индивидуальными системами отопления, что не отразится на балансе тепловой мощности централизованного источника тепловой энергии и их тепловой нагрузке</w:t>
      </w:r>
      <w:bookmarkStart w:id="3" w:name="page13"/>
      <w:bookmarkStart w:id="4" w:name="page19"/>
      <w:bookmarkEnd w:id="3"/>
      <w:bookmarkEnd w:id="4"/>
      <w:r w:rsidRPr="00080C16">
        <w:rPr>
          <w:color w:val="000000"/>
          <w:szCs w:val="28"/>
        </w:rPr>
        <w:t>.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Частные</w:t>
      </w:r>
      <w:r w:rsidRPr="00080C16">
        <w:rPr>
          <w:color w:val="FF0000"/>
          <w:szCs w:val="28"/>
        </w:rPr>
        <w:t xml:space="preserve"> </w:t>
      </w:r>
      <w:r w:rsidRPr="00080C16">
        <w:rPr>
          <w:color w:val="000000"/>
          <w:szCs w:val="28"/>
        </w:rPr>
        <w:t xml:space="preserve">жилые дома в основном оборудованы системами индивидуального газового отопления.  </w:t>
      </w:r>
      <w:r w:rsidRPr="00080C16">
        <w:rPr>
          <w:szCs w:val="28"/>
        </w:rPr>
        <w:t>Печным отоплением пользуются  9 домов.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>Отопление бюджетных учреждений централизованное от котельной «</w:t>
      </w:r>
      <w:proofErr w:type="spellStart"/>
      <w:r w:rsidRPr="00080C16">
        <w:rPr>
          <w:color w:val="000000"/>
          <w:szCs w:val="28"/>
        </w:rPr>
        <w:t>Середейск</w:t>
      </w:r>
      <w:proofErr w:type="spellEnd"/>
      <w:r w:rsidRPr="00080C16">
        <w:rPr>
          <w:color w:val="000000"/>
          <w:szCs w:val="28"/>
        </w:rPr>
        <w:t>».</w:t>
      </w:r>
      <w:r w:rsidRPr="00080C16">
        <w:rPr>
          <w:b/>
          <w:bCs/>
          <w:i/>
          <w:iCs/>
          <w:color w:val="000000"/>
          <w:w w:val="98"/>
          <w:szCs w:val="28"/>
        </w:rPr>
        <w:t xml:space="preserve">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ind w:firstLine="284"/>
        <w:rPr>
          <w:szCs w:val="28"/>
        </w:rPr>
      </w:pPr>
      <w:r w:rsidRPr="00080C16">
        <w:rPr>
          <w:szCs w:val="28"/>
        </w:rPr>
        <w:t xml:space="preserve">Бесхозных тепловых сетей на территории поселения не выявлено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spacing w:line="282" w:lineRule="auto"/>
        <w:ind w:right="20"/>
        <w:jc w:val="center"/>
        <w:rPr>
          <w:b/>
          <w:bCs/>
          <w:i/>
          <w:iCs/>
          <w:color w:val="000000"/>
          <w:szCs w:val="28"/>
        </w:rPr>
      </w:pPr>
      <w:r w:rsidRPr="00080C16">
        <w:rPr>
          <w:b/>
          <w:bCs/>
          <w:i/>
          <w:iCs/>
          <w:color w:val="000000"/>
          <w:w w:val="98"/>
          <w:szCs w:val="28"/>
        </w:rPr>
        <w:lastRenderedPageBreak/>
        <w:t>Источник тепловой энергии</w:t>
      </w:r>
      <w:r w:rsidRPr="00080C16">
        <w:rPr>
          <w:b/>
          <w:bCs/>
          <w:i/>
          <w:iCs/>
          <w:color w:val="000000"/>
          <w:szCs w:val="28"/>
        </w:rPr>
        <w:t xml:space="preserve"> котельной "</w:t>
      </w:r>
      <w:proofErr w:type="spellStart"/>
      <w:r w:rsidRPr="00080C16">
        <w:rPr>
          <w:b/>
          <w:bCs/>
          <w:i/>
          <w:iCs/>
          <w:color w:val="000000"/>
          <w:szCs w:val="28"/>
        </w:rPr>
        <w:t>Середейск</w:t>
      </w:r>
      <w:proofErr w:type="spellEnd"/>
      <w:r w:rsidRPr="00080C16">
        <w:rPr>
          <w:b/>
          <w:bCs/>
          <w:i/>
          <w:iCs/>
          <w:color w:val="000000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04334E" w:rsidRPr="00080C16" w:rsidTr="0012519E">
        <w:tc>
          <w:tcPr>
            <w:tcW w:w="4503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2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Показатели</w:t>
            </w:r>
          </w:p>
        </w:tc>
        <w:tc>
          <w:tcPr>
            <w:tcW w:w="5103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2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Значения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труктура основного оборудования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ind w:firstLine="143"/>
              <w:rPr>
                <w:sz w:val="20"/>
              </w:rPr>
            </w:pPr>
            <w:r w:rsidRPr="00080C16">
              <w:rPr>
                <w:sz w:val="20"/>
              </w:rPr>
              <w:t>Вид основного топлива - природный газ.</w:t>
            </w:r>
          </w:p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 </w:t>
            </w:r>
            <w:proofErr w:type="spellStart"/>
            <w:r w:rsidRPr="00080C16">
              <w:rPr>
                <w:sz w:val="20"/>
              </w:rPr>
              <w:t>Котлоагрегаты</w:t>
            </w:r>
            <w:proofErr w:type="spellEnd"/>
            <w:r w:rsidRPr="00080C16">
              <w:rPr>
                <w:sz w:val="20"/>
              </w:rPr>
              <w:t>: «SUPER RAS» - 3шт., «КВА-1»-2шт</w:t>
            </w:r>
            <w:r w:rsidRPr="00080C16">
              <w:rPr>
                <w:color w:val="FF0000"/>
                <w:sz w:val="20"/>
              </w:rPr>
              <w:t>.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Параметры установленной тепловой мощности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Установленная тепловая мощность 4,3 Гкал/ч (5МВт)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Ограничения тепловой мощности и параметры располагаемой тепловой мощности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>Располагаемая тепловая мощность 4,3 Гкал/ч (5МВт)</w:t>
            </w:r>
          </w:p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Подключенная тепловая нагрузка (с </w:t>
            </w:r>
            <w:proofErr w:type="spellStart"/>
            <w:r w:rsidRPr="00080C16">
              <w:rPr>
                <w:sz w:val="20"/>
              </w:rPr>
              <w:t>учето</w:t>
            </w:r>
            <w:proofErr w:type="spellEnd"/>
            <w:r w:rsidRPr="00080C16">
              <w:rPr>
                <w:sz w:val="20"/>
              </w:rPr>
              <w:t xml:space="preserve"> потерь и собственных нужд) 3,36 Гкал/ч (3,91 МВт)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Объем потребления тепловой  энергии и теплоносителя на собственные и хозяйственные нужды  и параметры тепловой мощности нетто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ind w:firstLine="63"/>
              <w:rPr>
                <w:sz w:val="20"/>
              </w:rPr>
            </w:pPr>
            <w:r w:rsidRPr="00080C16">
              <w:rPr>
                <w:sz w:val="20"/>
              </w:rPr>
              <w:t xml:space="preserve">Расход тепловой энергии на собственные нужды котельной 0,087 Гкал/ч </w:t>
            </w:r>
          </w:p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  Тепловая  мощность  нетто  4,213  Гкал/ч (4,9 МВт)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реднегодовая загрузка оборудования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ind w:firstLine="44"/>
              <w:rPr>
                <w:sz w:val="20"/>
              </w:rPr>
            </w:pPr>
            <w:r w:rsidRPr="00080C16">
              <w:rPr>
                <w:sz w:val="20"/>
              </w:rPr>
              <w:t>Производство тепловой энергии котельной 7259,1Гкал/год.</w:t>
            </w:r>
          </w:p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Полезный отпуск тепловой энергии 5897,8 Гкал/год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пособы  учета  тепла,  отпущенного  в тепловые сети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пособ   учета   тепловой   энергии: по приборам учета,  2 МКД-расчетный.</w:t>
            </w:r>
          </w:p>
        </w:tc>
      </w:tr>
      <w:tr w:rsidR="0004334E" w:rsidRPr="00080C16" w:rsidTr="0012519E">
        <w:tc>
          <w:tcPr>
            <w:tcW w:w="45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Статистика  отказов </w:t>
            </w:r>
            <w:r w:rsidRPr="00080C16">
              <w:rPr>
                <w:w w:val="92"/>
                <w:sz w:val="20"/>
              </w:rPr>
              <w:t>и</w:t>
            </w:r>
            <w:r w:rsidRPr="00080C16">
              <w:rPr>
                <w:sz w:val="20"/>
              </w:rPr>
              <w:t xml:space="preserve"> восстановлений оборудования источников тепловой энергии</w:t>
            </w:r>
          </w:p>
        </w:tc>
        <w:tc>
          <w:tcPr>
            <w:tcW w:w="5103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татистика отказов и восстановлений оборудования источников тепловой энергии отсутствует</w:t>
            </w:r>
          </w:p>
        </w:tc>
      </w:tr>
    </w:tbl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rPr>
          <w:b/>
          <w:bCs/>
          <w:i/>
          <w:iCs/>
          <w:color w:val="000000"/>
          <w:szCs w:val="28"/>
        </w:rPr>
      </w:pPr>
      <w:bookmarkStart w:id="5" w:name="page23"/>
      <w:bookmarkStart w:id="6" w:name="page55"/>
      <w:bookmarkEnd w:id="5"/>
      <w:bookmarkEnd w:id="6"/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i/>
          <w:iCs/>
          <w:color w:val="000000"/>
          <w:szCs w:val="28"/>
        </w:rPr>
      </w:pPr>
      <w:r w:rsidRPr="00080C16">
        <w:rPr>
          <w:b/>
          <w:bCs/>
          <w:i/>
          <w:iCs/>
          <w:color w:val="000000"/>
          <w:szCs w:val="28"/>
        </w:rPr>
        <w:t>Тепловые сети, сооружения на них котельной "</w:t>
      </w:r>
      <w:proofErr w:type="spellStart"/>
      <w:r w:rsidRPr="00080C16">
        <w:rPr>
          <w:b/>
          <w:bCs/>
          <w:i/>
          <w:iCs/>
          <w:color w:val="000000"/>
          <w:szCs w:val="28"/>
        </w:rPr>
        <w:t>Середейск</w:t>
      </w:r>
      <w:proofErr w:type="spellEnd"/>
      <w:r w:rsidRPr="00080C16">
        <w:rPr>
          <w:b/>
          <w:bCs/>
          <w:i/>
          <w:iCs/>
          <w:color w:val="000000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98"/>
      </w:tblGrid>
      <w:tr w:rsidR="0004334E" w:rsidRPr="00080C16" w:rsidTr="0012519E">
        <w:tc>
          <w:tcPr>
            <w:tcW w:w="4077" w:type="dxa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Показатели</w:t>
            </w:r>
          </w:p>
        </w:tc>
        <w:tc>
          <w:tcPr>
            <w:tcW w:w="5598" w:type="dxa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Значения</w:t>
            </w:r>
          </w:p>
        </w:tc>
      </w:tr>
      <w:tr w:rsidR="0004334E" w:rsidRPr="00080C16" w:rsidTr="0012519E">
        <w:tc>
          <w:tcPr>
            <w:tcW w:w="4077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</w:t>
            </w:r>
          </w:p>
        </w:tc>
        <w:tc>
          <w:tcPr>
            <w:tcW w:w="559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Для системы теплоснабжения от котельной "</w:t>
            </w:r>
            <w:proofErr w:type="spellStart"/>
            <w:r w:rsidRPr="00080C16">
              <w:rPr>
                <w:sz w:val="20"/>
              </w:rPr>
              <w:t>Середейск</w:t>
            </w:r>
            <w:proofErr w:type="spellEnd"/>
            <w:r w:rsidRPr="00080C16">
              <w:rPr>
                <w:sz w:val="20"/>
              </w:rPr>
              <w:t xml:space="preserve">"  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принято качественное регулирование отпуска тепловой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энергии в сетевой воде потребителям. Расчетный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температурный  график 95/70°С  при расчетной температуре – 27°С.</w:t>
            </w:r>
          </w:p>
        </w:tc>
      </w:tr>
      <w:tr w:rsidR="0004334E" w:rsidRPr="00080C16" w:rsidTr="0012519E">
        <w:tc>
          <w:tcPr>
            <w:tcW w:w="4077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Параметры тепловых сетей, материал труб, тип прокладки, тип компенсирующих устройств, краткую   характеристику грунтов в местах прокладки и протяженность сети</w:t>
            </w:r>
          </w:p>
        </w:tc>
        <w:tc>
          <w:tcPr>
            <w:tcW w:w="559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Тепловая сеть водяная, двухтрубная.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Материал трубопроводов - сталь.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Способ прокладки: подземный и надземный. Компенсация 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температурных удлинений трубопроводов осуществляется  за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счет естественных изменений направления трассы, а также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П-образных компенсаторов.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Грунты в местах прокладки трубопроводов, в основном,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суглинистые.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ind w:right="-180"/>
              <w:rPr>
                <w:sz w:val="20"/>
              </w:rPr>
            </w:pPr>
            <w:r w:rsidRPr="00080C16">
              <w:rPr>
                <w:sz w:val="20"/>
              </w:rPr>
              <w:t>общая протяженность сети в двухтрубном исполнении - 2773м;</w:t>
            </w:r>
          </w:p>
        </w:tc>
      </w:tr>
      <w:tr w:rsidR="0004334E" w:rsidRPr="00080C16" w:rsidTr="0012519E">
        <w:tc>
          <w:tcPr>
            <w:tcW w:w="4077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Описание типов  секционирующей и регулирующей арматуры на тепловых сетях</w:t>
            </w:r>
          </w:p>
        </w:tc>
        <w:tc>
          <w:tcPr>
            <w:tcW w:w="559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Регулирующая арматура на тепловых сетях: вентили,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 задвижки.</w:t>
            </w:r>
          </w:p>
        </w:tc>
      </w:tr>
      <w:tr w:rsidR="0004334E" w:rsidRPr="00080C16" w:rsidTr="0012519E">
        <w:tc>
          <w:tcPr>
            <w:tcW w:w="4077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Описание типов и строительных особенностей тепловых камер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Строительная часть тепловых камер выполнении из бетона и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кирпича. Высота камер  не  более  1,5  м.  В перекрытиях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 xml:space="preserve"> камер выполнено по 1 люку.</w:t>
            </w:r>
          </w:p>
        </w:tc>
      </w:tr>
      <w:tr w:rsidR="0004334E" w:rsidRPr="00080C16" w:rsidTr="0012519E">
        <w:tc>
          <w:tcPr>
            <w:tcW w:w="4077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080C16">
              <w:rPr>
                <w:sz w:val="20"/>
              </w:rPr>
              <w:t>Сведения о наличии приборного учета тепловой энергии, отпущенной из тепловых сетей потребителям,  и  анализ  планов  по установке приборов учета тепловой энергии и теплоносителя</w:t>
            </w:r>
          </w:p>
        </w:tc>
        <w:tc>
          <w:tcPr>
            <w:tcW w:w="559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Приборы учета тепловой энергии установлены во всех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бюджетных учреждениях.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Жилые дома по: ул. Ленина 16 и Шахтерская 7 не оборудованы  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80C16">
              <w:rPr>
                <w:sz w:val="20"/>
              </w:rPr>
              <w:t xml:space="preserve"> приборами учета тепла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9939BF" w:rsidRDefault="0004334E" w:rsidP="0004334E">
      <w:pPr>
        <w:widowControl w:val="0"/>
        <w:autoSpaceDE w:val="0"/>
        <w:autoSpaceDN w:val="0"/>
        <w:adjustRightInd w:val="0"/>
        <w:spacing w:line="239" w:lineRule="auto"/>
        <w:rPr>
          <w:b/>
          <w:bCs/>
          <w:i/>
          <w:iCs/>
          <w:color w:val="000000"/>
          <w:sz w:val="23"/>
          <w:szCs w:val="23"/>
        </w:rPr>
      </w:pPr>
      <w:r w:rsidRPr="00080C16">
        <w:rPr>
          <w:b/>
          <w:bCs/>
          <w:i/>
          <w:iCs/>
          <w:color w:val="000000"/>
          <w:sz w:val="23"/>
          <w:szCs w:val="23"/>
        </w:rPr>
        <w:t xml:space="preserve">                             </w:t>
      </w:r>
    </w:p>
    <w:p w:rsidR="0004334E" w:rsidRPr="00080C16" w:rsidRDefault="0004334E" w:rsidP="009939BF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szCs w:val="28"/>
        </w:rPr>
      </w:pPr>
      <w:r w:rsidRPr="00080C16">
        <w:rPr>
          <w:b/>
          <w:bCs/>
          <w:iCs/>
          <w:color w:val="000000"/>
          <w:szCs w:val="28"/>
        </w:rPr>
        <w:t>Зоны действия источников тепловой энергии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124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 xml:space="preserve">На территории ГП «Поселок Середейский» действует 1 источник централизованного теплоснабжения. Радиус действия тепловых сетей отопительный котельный ниже в таблице. </w:t>
      </w:r>
    </w:p>
    <w:tbl>
      <w:tblPr>
        <w:tblpPr w:leftFromText="180" w:rightFromText="180" w:vertAnchor="text" w:horzAnchor="margin" w:tblpX="142" w:tblpY="155"/>
        <w:tblW w:w="92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30"/>
        <w:gridCol w:w="2240"/>
        <w:gridCol w:w="30"/>
      </w:tblGrid>
      <w:tr w:rsidR="0004334E" w:rsidRPr="00080C16" w:rsidTr="0012519E">
        <w:trPr>
          <w:gridAfter w:val="1"/>
          <w:wAfter w:w="30" w:type="dxa"/>
          <w:trHeight w:val="259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Радиус действия тепловой сети, м</w:t>
            </w:r>
          </w:p>
        </w:tc>
      </w:tr>
      <w:tr w:rsidR="0004334E" w:rsidRPr="00080C16" w:rsidTr="0012519E">
        <w:trPr>
          <w:trHeight w:val="255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 xml:space="preserve">  Котельная "</w:t>
            </w:r>
            <w:proofErr w:type="spellStart"/>
            <w:r w:rsidRPr="00080C16">
              <w:rPr>
                <w:sz w:val="24"/>
                <w:szCs w:val="24"/>
              </w:rPr>
              <w:t>Середейск</w:t>
            </w:r>
            <w:proofErr w:type="spellEnd"/>
            <w:r w:rsidRPr="00080C16">
              <w:rPr>
                <w:sz w:val="24"/>
                <w:szCs w:val="24"/>
              </w:rPr>
              <w:t>" на ул. Шахтерская 4 а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"/>
              <w:jc w:val="center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454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4334E" w:rsidRPr="00080C16" w:rsidTr="0012519E">
        <w:trPr>
          <w:trHeight w:val="25"/>
        </w:trPr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9939BF" w:rsidRDefault="0004334E" w:rsidP="009939BF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szCs w:val="28"/>
        </w:rPr>
      </w:pPr>
      <w:r w:rsidRPr="00080C16">
        <w:rPr>
          <w:szCs w:val="28"/>
        </w:rPr>
        <w:t xml:space="preserve">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szCs w:val="28"/>
        </w:rPr>
      </w:pPr>
      <w:r w:rsidRPr="00080C16">
        <w:rPr>
          <w:bCs/>
          <w:iCs/>
          <w:szCs w:val="28"/>
        </w:rPr>
        <w:lastRenderedPageBreak/>
        <w:t xml:space="preserve">Зоны действия источников тепловой энергии </w:t>
      </w:r>
      <w:r w:rsidRPr="00080C16">
        <w:rPr>
          <w:color w:val="000000"/>
          <w:szCs w:val="28"/>
        </w:rPr>
        <w:t xml:space="preserve">с указанием адресной привязки и перечнем подключенных объектов </w:t>
      </w:r>
      <w:r w:rsidRPr="00080C16">
        <w:rPr>
          <w:iCs/>
          <w:szCs w:val="28"/>
        </w:rPr>
        <w:t>теплоснабжающей организации ООО  "</w:t>
      </w:r>
      <w:proofErr w:type="spellStart"/>
      <w:r w:rsidRPr="00080C16">
        <w:rPr>
          <w:iCs/>
          <w:szCs w:val="28"/>
        </w:rPr>
        <w:t>ТеплоСервис</w:t>
      </w:r>
      <w:proofErr w:type="spellEnd"/>
      <w:r w:rsidRPr="00080C16">
        <w:rPr>
          <w:iCs/>
          <w:szCs w:val="28"/>
        </w:rPr>
        <w:t>"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ind w:left="140" w:firstLine="284"/>
        <w:rPr>
          <w:szCs w:val="28"/>
        </w:rPr>
      </w:pPr>
      <w:r w:rsidRPr="00080C16">
        <w:rPr>
          <w:szCs w:val="28"/>
        </w:rPr>
        <w:t>Источник теплоснабжения: котельная "</w:t>
      </w:r>
      <w:proofErr w:type="spellStart"/>
      <w:r w:rsidRPr="00080C16">
        <w:rPr>
          <w:szCs w:val="28"/>
        </w:rPr>
        <w:t>Середейск</w:t>
      </w:r>
      <w:proofErr w:type="spellEnd"/>
      <w:r w:rsidRPr="00080C16">
        <w:rPr>
          <w:szCs w:val="28"/>
        </w:rPr>
        <w:t>" на ул. Шахтерская 4а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117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ind w:left="120"/>
        <w:jc w:val="center"/>
        <w:rPr>
          <w:szCs w:val="28"/>
          <w:u w:val="single"/>
        </w:rPr>
      </w:pPr>
      <w:r w:rsidRPr="00080C16">
        <w:rPr>
          <w:bCs/>
          <w:szCs w:val="28"/>
          <w:u w:val="single"/>
        </w:rPr>
        <w:t>Отапливаемый жилой фонд: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9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39" w:lineRule="auto"/>
        <w:ind w:left="880" w:hanging="398"/>
        <w:jc w:val="both"/>
        <w:rPr>
          <w:szCs w:val="28"/>
        </w:rPr>
      </w:pPr>
      <w:r w:rsidRPr="00080C16">
        <w:rPr>
          <w:szCs w:val="28"/>
        </w:rPr>
        <w:t xml:space="preserve">жилые дома на ул. Шахтерская 1,2,4,6,10,11,12,14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3" w:lineRule="exact"/>
        <w:rPr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39" w:lineRule="auto"/>
        <w:ind w:left="880" w:hanging="398"/>
        <w:jc w:val="both"/>
        <w:rPr>
          <w:szCs w:val="28"/>
        </w:rPr>
      </w:pPr>
      <w:r w:rsidRPr="00080C16">
        <w:rPr>
          <w:szCs w:val="28"/>
        </w:rPr>
        <w:t xml:space="preserve">жилые дома на ул. Ленина 7,9,10,11,13,15,16,17,18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58" w:lineRule="exact"/>
        <w:rPr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39" w:lineRule="auto"/>
        <w:ind w:left="880" w:hanging="398"/>
        <w:jc w:val="both"/>
        <w:rPr>
          <w:szCs w:val="28"/>
        </w:rPr>
      </w:pPr>
      <w:r w:rsidRPr="00080C16">
        <w:rPr>
          <w:szCs w:val="28"/>
        </w:rPr>
        <w:t xml:space="preserve">жилые дома на ул. Комсомольская 4,5,9,10,12,14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2" w:lineRule="exact"/>
        <w:rPr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39" w:lineRule="auto"/>
        <w:ind w:left="880" w:hanging="398"/>
        <w:jc w:val="both"/>
        <w:rPr>
          <w:szCs w:val="28"/>
        </w:rPr>
      </w:pPr>
      <w:r w:rsidRPr="00080C16">
        <w:rPr>
          <w:szCs w:val="28"/>
        </w:rPr>
        <w:t>жилые дома на ул. Пионерская 5,7,13.</w:t>
      </w:r>
    </w:p>
    <w:p w:rsidR="0004334E" w:rsidRPr="00080C16" w:rsidRDefault="0004334E" w:rsidP="0004334E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line="239" w:lineRule="auto"/>
        <w:jc w:val="both"/>
        <w:rPr>
          <w:szCs w:val="28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spacing w:line="239" w:lineRule="auto"/>
        <w:jc w:val="center"/>
        <w:rPr>
          <w:szCs w:val="28"/>
          <w:u w:val="single"/>
        </w:rPr>
      </w:pPr>
      <w:r w:rsidRPr="00080C16">
        <w:rPr>
          <w:bCs/>
          <w:color w:val="000000"/>
          <w:szCs w:val="28"/>
          <w:u w:val="single"/>
        </w:rPr>
        <w:t>Отапливаемые здания бюджетной сферы: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3" w:lineRule="exact"/>
        <w:rPr>
          <w:color w:val="000000"/>
          <w:sz w:val="20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426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Администрация ГП «Поселок Середейский» на ул. Ленина 14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3" w:lineRule="exact"/>
        <w:rPr>
          <w:color w:val="000000"/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426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>МКОУ «</w:t>
      </w:r>
      <w:proofErr w:type="spellStart"/>
      <w:r w:rsidRPr="00080C16">
        <w:rPr>
          <w:color w:val="000000"/>
          <w:szCs w:val="28"/>
        </w:rPr>
        <w:t>Середейская</w:t>
      </w:r>
      <w:proofErr w:type="spellEnd"/>
      <w:r w:rsidRPr="00080C16">
        <w:rPr>
          <w:color w:val="000000"/>
          <w:szCs w:val="28"/>
        </w:rPr>
        <w:t xml:space="preserve"> </w:t>
      </w:r>
      <w:proofErr w:type="spellStart"/>
      <w:r w:rsidRPr="00080C16">
        <w:rPr>
          <w:color w:val="000000"/>
          <w:szCs w:val="28"/>
        </w:rPr>
        <w:t>средняяобщеобразовательная</w:t>
      </w:r>
      <w:proofErr w:type="spellEnd"/>
      <w:r w:rsidRPr="00080C16">
        <w:rPr>
          <w:color w:val="000000"/>
          <w:szCs w:val="28"/>
        </w:rPr>
        <w:t xml:space="preserve"> школа» на ул. Комсомольская 11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3" w:lineRule="exact"/>
        <w:rPr>
          <w:color w:val="000000"/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426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 xml:space="preserve">МКДОУ «Детский сад «Колокольчик» на ул. Пионерская 11а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63" w:lineRule="exact"/>
        <w:rPr>
          <w:color w:val="000000"/>
          <w:szCs w:val="28"/>
        </w:rPr>
      </w:pP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426"/>
        <w:jc w:val="both"/>
        <w:rPr>
          <w:color w:val="000000"/>
          <w:szCs w:val="28"/>
        </w:rPr>
      </w:pPr>
      <w:r w:rsidRPr="00080C16">
        <w:rPr>
          <w:color w:val="000000"/>
          <w:szCs w:val="28"/>
        </w:rPr>
        <w:t>ГБУ КО «</w:t>
      </w:r>
      <w:proofErr w:type="spellStart"/>
      <w:r w:rsidRPr="00080C16">
        <w:rPr>
          <w:color w:val="000000"/>
          <w:szCs w:val="28"/>
        </w:rPr>
        <w:t>Сухиничский</w:t>
      </w:r>
      <w:proofErr w:type="spellEnd"/>
      <w:r w:rsidRPr="00080C16">
        <w:rPr>
          <w:color w:val="000000"/>
          <w:szCs w:val="28"/>
        </w:rPr>
        <w:t xml:space="preserve"> дом-интернат для престарелых и инвалидов» на ул. Пионерская 9;</w:t>
      </w: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80C16">
        <w:rPr>
          <w:szCs w:val="28"/>
        </w:rPr>
        <w:t xml:space="preserve">ГБУЗ  КО </w:t>
      </w:r>
      <w:proofErr w:type="spellStart"/>
      <w:r w:rsidRPr="00080C16">
        <w:rPr>
          <w:szCs w:val="28"/>
        </w:rPr>
        <w:t>Сухиничского</w:t>
      </w:r>
      <w:proofErr w:type="spellEnd"/>
      <w:r w:rsidRPr="00080C16">
        <w:rPr>
          <w:szCs w:val="28"/>
        </w:rPr>
        <w:t xml:space="preserve"> района «</w:t>
      </w:r>
      <w:proofErr w:type="spellStart"/>
      <w:r w:rsidRPr="00080C16">
        <w:rPr>
          <w:szCs w:val="28"/>
        </w:rPr>
        <w:t>Середейская</w:t>
      </w:r>
      <w:proofErr w:type="spellEnd"/>
      <w:r w:rsidRPr="00080C16">
        <w:rPr>
          <w:szCs w:val="28"/>
        </w:rPr>
        <w:t xml:space="preserve"> участковая больница» на ул. Тельмана 14;</w:t>
      </w:r>
    </w:p>
    <w:p w:rsidR="0004334E" w:rsidRPr="00080C16" w:rsidRDefault="0004334E" w:rsidP="000433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80C16">
        <w:rPr>
          <w:szCs w:val="28"/>
        </w:rPr>
        <w:t xml:space="preserve">ПЧ-58 по охране </w:t>
      </w:r>
      <w:proofErr w:type="spellStart"/>
      <w:r w:rsidRPr="00080C16">
        <w:rPr>
          <w:szCs w:val="28"/>
        </w:rPr>
        <w:t>п.Середейский</w:t>
      </w:r>
      <w:proofErr w:type="spellEnd"/>
      <w:r w:rsidRPr="00080C16">
        <w:rPr>
          <w:szCs w:val="28"/>
        </w:rPr>
        <w:t xml:space="preserve"> ПСС Калужской области на ул. Комсомольская 2. </w:t>
      </w:r>
      <w:bookmarkStart w:id="7" w:name="page173"/>
      <w:bookmarkEnd w:id="7"/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334E" w:rsidRPr="00080C16" w:rsidRDefault="00081F1A" w:rsidP="0004334E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0250" cy="6448425"/>
            <wp:effectExtent l="19050" t="0" r="0" b="0"/>
            <wp:docPr id="3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4E" w:rsidRPr="00080C16" w:rsidRDefault="0004334E" w:rsidP="0004334E"/>
    <w:p w:rsidR="0004334E" w:rsidRPr="00080C16" w:rsidRDefault="0004334E" w:rsidP="0004334E"/>
    <w:tbl>
      <w:tblPr>
        <w:tblpPr w:leftFromText="180" w:rightFromText="180" w:vertAnchor="page" w:horzAnchor="margin" w:tblpY="1308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275"/>
        <w:gridCol w:w="1276"/>
        <w:gridCol w:w="1560"/>
        <w:gridCol w:w="1275"/>
      </w:tblGrid>
      <w:tr w:rsidR="0004334E" w:rsidRPr="00080C16" w:rsidTr="0012519E">
        <w:trPr>
          <w:trHeight w:val="1691"/>
        </w:trPr>
        <w:tc>
          <w:tcPr>
            <w:tcW w:w="1384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Наименование и</w:t>
            </w:r>
          </w:p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адрес источники</w:t>
            </w:r>
          </w:p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тепловой</w:t>
            </w:r>
          </w:p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энергии с</w:t>
            </w:r>
          </w:p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указанием</w:t>
            </w:r>
          </w:p>
          <w:p w:rsidR="0004334E" w:rsidRPr="00080C16" w:rsidRDefault="0004334E" w:rsidP="0012519E">
            <w:pPr>
              <w:shd w:val="clear" w:color="auto" w:fill="FFFFFF"/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>ведомственной</w:t>
            </w:r>
          </w:p>
          <w:p w:rsidR="0004334E" w:rsidRPr="00080C16" w:rsidRDefault="0004334E" w:rsidP="0012519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принадлежности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Характеристика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источника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9"/>
                <w:sz w:val="16"/>
                <w:szCs w:val="16"/>
              </w:rPr>
              <w:t>тепловой энергии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9"/>
                <w:sz w:val="16"/>
                <w:szCs w:val="16"/>
              </w:rPr>
              <w:t>(марка котлов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9"/>
                <w:sz w:val="16"/>
                <w:szCs w:val="16"/>
              </w:rPr>
              <w:t>их мощность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(Гкал/час)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pacing w:val="-11"/>
                <w:sz w:val="16"/>
                <w:szCs w:val="16"/>
              </w:rPr>
            </w:pPr>
            <w:r w:rsidRPr="00080C16">
              <w:rPr>
                <w:spacing w:val="-11"/>
                <w:sz w:val="16"/>
                <w:szCs w:val="16"/>
              </w:rPr>
              <w:t>КПД, котлов (%)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11"/>
                <w:sz w:val="16"/>
                <w:szCs w:val="16"/>
              </w:rPr>
              <w:t>их кол-во (</w:t>
            </w:r>
            <w:proofErr w:type="spellStart"/>
            <w:r w:rsidRPr="00080C16">
              <w:rPr>
                <w:spacing w:val="-11"/>
                <w:sz w:val="16"/>
                <w:szCs w:val="16"/>
              </w:rPr>
              <w:t>шт</w:t>
            </w:r>
            <w:proofErr w:type="spellEnd"/>
            <w:r w:rsidRPr="00080C16">
              <w:rPr>
                <w:spacing w:val="-11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Вид основного топлива</w:t>
            </w:r>
          </w:p>
        </w:tc>
        <w:tc>
          <w:tcPr>
            <w:tcW w:w="1275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Установленная мощность</w:t>
            </w:r>
          </w:p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 xml:space="preserve">источника </w:t>
            </w:r>
            <w:r w:rsidRPr="00080C16">
              <w:rPr>
                <w:sz w:val="16"/>
                <w:szCs w:val="16"/>
              </w:rPr>
              <w:t>тепловой энергии, Гкал/час</w:t>
            </w:r>
          </w:p>
        </w:tc>
        <w:tc>
          <w:tcPr>
            <w:tcW w:w="1276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 xml:space="preserve">Фактическая тепловая </w:t>
            </w:r>
            <w:r w:rsidRPr="00080C16">
              <w:rPr>
                <w:spacing w:val="-4"/>
                <w:sz w:val="16"/>
                <w:szCs w:val="16"/>
              </w:rPr>
              <w:t xml:space="preserve">нагрузка источника </w:t>
            </w:r>
            <w:r w:rsidRPr="00080C16">
              <w:rPr>
                <w:spacing w:val="-7"/>
                <w:sz w:val="16"/>
                <w:szCs w:val="16"/>
              </w:rPr>
              <w:t>тепловой энергии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Гкал/час</w:t>
            </w:r>
          </w:p>
        </w:tc>
        <w:tc>
          <w:tcPr>
            <w:tcW w:w="1560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Протяженность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>тепловых сетей,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>находящихся в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6"/>
                <w:sz w:val="16"/>
                <w:szCs w:val="16"/>
              </w:rPr>
              <w:t>эксплуатации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8"/>
                <w:sz w:val="16"/>
                <w:szCs w:val="16"/>
              </w:rPr>
              <w:t>(в двухтрубном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>исполнении),</w:t>
            </w:r>
            <w:r w:rsidRPr="00080C16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75" w:type="dxa"/>
            <w:vAlign w:val="center"/>
          </w:tcPr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Кол-во дней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pacing w:val="-7"/>
                <w:sz w:val="16"/>
                <w:szCs w:val="16"/>
              </w:rPr>
              <w:t>отопительного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периода за</w:t>
            </w:r>
          </w:p>
          <w:p w:rsidR="0004334E" w:rsidRPr="00080C16" w:rsidRDefault="0004334E" w:rsidP="0012519E">
            <w:pPr>
              <w:shd w:val="clear" w:color="auto" w:fill="FFFFFF"/>
              <w:ind w:left="-109"/>
              <w:jc w:val="center"/>
              <w:rPr>
                <w:sz w:val="16"/>
                <w:szCs w:val="16"/>
              </w:rPr>
            </w:pPr>
            <w:r w:rsidRPr="00080C16">
              <w:rPr>
                <w:spacing w:val="-9"/>
                <w:sz w:val="16"/>
                <w:szCs w:val="16"/>
              </w:rPr>
              <w:t>предшествующих</w:t>
            </w:r>
          </w:p>
          <w:p w:rsidR="0004334E" w:rsidRPr="00080C16" w:rsidRDefault="0004334E" w:rsidP="0012519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12 месяцев</w:t>
            </w:r>
          </w:p>
        </w:tc>
      </w:tr>
      <w:tr w:rsidR="0004334E" w:rsidRPr="00080C16" w:rsidTr="0012519E">
        <w:tc>
          <w:tcPr>
            <w:tcW w:w="1384" w:type="dxa"/>
            <w:vAlign w:val="center"/>
          </w:tcPr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«</w:t>
            </w:r>
            <w:proofErr w:type="spellStart"/>
            <w:r w:rsidRPr="00080C16">
              <w:rPr>
                <w:sz w:val="16"/>
                <w:szCs w:val="16"/>
              </w:rPr>
              <w:t>Середейск</w:t>
            </w:r>
            <w:proofErr w:type="spellEnd"/>
            <w:r w:rsidRPr="00080C16">
              <w:rPr>
                <w:sz w:val="16"/>
                <w:szCs w:val="16"/>
              </w:rPr>
              <w:t xml:space="preserve">», </w:t>
            </w:r>
            <w:proofErr w:type="spellStart"/>
            <w:r w:rsidRPr="00080C16">
              <w:rPr>
                <w:sz w:val="16"/>
                <w:szCs w:val="16"/>
              </w:rPr>
              <w:t>п.Середейский</w:t>
            </w:r>
            <w:proofErr w:type="spellEnd"/>
            <w:r w:rsidRPr="00080C16">
              <w:rPr>
                <w:sz w:val="16"/>
                <w:szCs w:val="16"/>
              </w:rPr>
              <w:t>,</w:t>
            </w:r>
          </w:p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proofErr w:type="spellStart"/>
            <w:r w:rsidRPr="00080C16">
              <w:rPr>
                <w:sz w:val="16"/>
                <w:szCs w:val="16"/>
              </w:rPr>
              <w:t>ул</w:t>
            </w:r>
            <w:proofErr w:type="spellEnd"/>
            <w:r w:rsidRPr="00080C16">
              <w:rPr>
                <w:sz w:val="16"/>
                <w:szCs w:val="16"/>
              </w:rPr>
              <w:t xml:space="preserve"> Шахтерская, д.4а</w:t>
            </w:r>
          </w:p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ОАО «СЖКХ»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ind w:firstLine="108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«SUPER RAS» 3шт – 0,86 Гкал/ч</w:t>
            </w:r>
          </w:p>
          <w:p w:rsidR="0004334E" w:rsidRPr="00080C16" w:rsidRDefault="0004334E" w:rsidP="0012519E">
            <w:pPr>
              <w:ind w:left="-108" w:right="-108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КПД – 94% «КВА-1»</w:t>
            </w:r>
          </w:p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2 шт.– 0,86 Гкал/ч</w:t>
            </w:r>
          </w:p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КПД- 80%, 5шт</w:t>
            </w:r>
          </w:p>
        </w:tc>
        <w:tc>
          <w:tcPr>
            <w:tcW w:w="993" w:type="dxa"/>
            <w:vAlign w:val="center"/>
          </w:tcPr>
          <w:p w:rsidR="0004334E" w:rsidRPr="00080C16" w:rsidRDefault="0004334E" w:rsidP="001251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275" w:type="dxa"/>
            <w:vAlign w:val="center"/>
          </w:tcPr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vAlign w:val="center"/>
          </w:tcPr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2,8</w:t>
            </w:r>
          </w:p>
        </w:tc>
        <w:tc>
          <w:tcPr>
            <w:tcW w:w="1560" w:type="dxa"/>
            <w:vAlign w:val="center"/>
          </w:tcPr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5,8</w:t>
            </w:r>
          </w:p>
        </w:tc>
        <w:tc>
          <w:tcPr>
            <w:tcW w:w="1275" w:type="dxa"/>
            <w:vAlign w:val="center"/>
          </w:tcPr>
          <w:p w:rsidR="0004334E" w:rsidRPr="00080C16" w:rsidRDefault="0004334E" w:rsidP="0012519E">
            <w:pPr>
              <w:jc w:val="center"/>
              <w:rPr>
                <w:sz w:val="16"/>
                <w:szCs w:val="16"/>
              </w:rPr>
            </w:pPr>
            <w:r w:rsidRPr="00080C16">
              <w:rPr>
                <w:sz w:val="16"/>
                <w:szCs w:val="16"/>
              </w:rPr>
              <w:t>210</w:t>
            </w:r>
          </w:p>
        </w:tc>
      </w:tr>
    </w:tbl>
    <w:p w:rsidR="0004334E" w:rsidRPr="00080C16" w:rsidRDefault="0004334E" w:rsidP="0004334E">
      <w:r w:rsidRPr="00080C16">
        <w:rPr>
          <w:szCs w:val="28"/>
        </w:rPr>
        <w:t xml:space="preserve">                            Характеристика системы теплоснабжения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bookmarkStart w:id="8" w:name="page175"/>
      <w:bookmarkEnd w:id="8"/>
      <w:r w:rsidRPr="00080C16">
        <w:t xml:space="preserve">   </w:t>
      </w:r>
      <w:r w:rsidRPr="00080C16">
        <w:rPr>
          <w:color w:val="000000"/>
          <w:szCs w:val="28"/>
        </w:rPr>
        <w:t xml:space="preserve">Потребление тепловой энергии при расчетных температурах наружного </w:t>
      </w:r>
      <w:r w:rsidRPr="00080C16">
        <w:rPr>
          <w:color w:val="000000"/>
          <w:szCs w:val="28"/>
        </w:rPr>
        <w:lastRenderedPageBreak/>
        <w:t>воздуха основано на анализе тепловых нагрузок потребителей, установленных в договорах теплоснабжения, договорах на поддержание резервной мощности, долгосрочных договорах теплоснабжения, цена которых определяется по соглашению сторон и долгосрочных договорах теплоснабжения, в отношении которых установлен долгосрочный тариф, с разбивкой тепловых нагрузок на отопление, вентиляцию, горячее водоснабжение и технологические нужны. Структура полезного отпуска тепловой энергии по источникам теплоснабжения приведена в таблице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48" w:lineRule="exac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633"/>
        <w:gridCol w:w="1417"/>
        <w:gridCol w:w="1601"/>
      </w:tblGrid>
      <w:tr w:rsidR="0004334E" w:rsidRPr="00080C16" w:rsidTr="0012519E">
        <w:tc>
          <w:tcPr>
            <w:tcW w:w="3261" w:type="dxa"/>
            <w:vMerge w:val="restart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Источника теплоснабжения</w:t>
            </w:r>
          </w:p>
        </w:tc>
        <w:tc>
          <w:tcPr>
            <w:tcW w:w="6095" w:type="dxa"/>
            <w:gridSpan w:val="4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Подключенная нагрузка, Гкал/ч</w:t>
            </w:r>
          </w:p>
        </w:tc>
      </w:tr>
      <w:tr w:rsidR="0004334E" w:rsidRPr="00080C16" w:rsidTr="0012519E">
        <w:tc>
          <w:tcPr>
            <w:tcW w:w="3261" w:type="dxa"/>
            <w:vMerge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Отопление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Вентиляция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ГВС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  <w:szCs w:val="28"/>
              </w:rPr>
            </w:pPr>
            <w:r w:rsidRPr="00080C16">
              <w:t>Технология</w:t>
            </w:r>
          </w:p>
        </w:tc>
      </w:tr>
      <w:tr w:rsidR="0004334E" w:rsidRPr="00080C16" w:rsidTr="0012519E">
        <w:tc>
          <w:tcPr>
            <w:tcW w:w="3261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rPr>
                <w:bCs/>
                <w:iCs/>
                <w:color w:val="000000"/>
              </w:rPr>
            </w:pPr>
            <w:r w:rsidRPr="00080C16">
              <w:t>Котельная «</w:t>
            </w:r>
            <w:proofErr w:type="spellStart"/>
            <w:r w:rsidRPr="00080C16">
              <w:t>Середейск</w:t>
            </w:r>
            <w:proofErr w:type="spellEnd"/>
            <w:r w:rsidRPr="00080C16">
              <w:t>»</w:t>
            </w:r>
          </w:p>
        </w:tc>
        <w:tc>
          <w:tcPr>
            <w:tcW w:w="1701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3,363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</w:tr>
      <w:tr w:rsidR="0004334E" w:rsidRPr="00080C16" w:rsidTr="0012519E">
        <w:tc>
          <w:tcPr>
            <w:tcW w:w="3261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rPr>
                <w:bCs/>
                <w:iCs/>
                <w:color w:val="000000"/>
              </w:rPr>
            </w:pPr>
            <w:r w:rsidRPr="00080C16">
              <w:t>в том числе:</w:t>
            </w:r>
          </w:p>
        </w:tc>
        <w:tc>
          <w:tcPr>
            <w:tcW w:w="1701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</w:p>
        </w:tc>
      </w:tr>
      <w:tr w:rsidR="0004334E" w:rsidRPr="00080C16" w:rsidTr="0012519E">
        <w:tc>
          <w:tcPr>
            <w:tcW w:w="3261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rPr>
                <w:bCs/>
                <w:iCs/>
                <w:color w:val="000000"/>
              </w:rPr>
            </w:pPr>
            <w:r w:rsidRPr="00080C16">
              <w:t>Жилой фонд</w:t>
            </w:r>
          </w:p>
        </w:tc>
        <w:tc>
          <w:tcPr>
            <w:tcW w:w="1701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2,731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</w:tr>
      <w:tr w:rsidR="0004334E" w:rsidRPr="00080C16" w:rsidTr="0012519E">
        <w:tc>
          <w:tcPr>
            <w:tcW w:w="3261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rPr>
                <w:bCs/>
                <w:iCs/>
                <w:color w:val="000000"/>
              </w:rPr>
            </w:pPr>
            <w:r w:rsidRPr="00080C16">
              <w:t>Бюджетные учреждения</w:t>
            </w:r>
          </w:p>
        </w:tc>
        <w:tc>
          <w:tcPr>
            <w:tcW w:w="1701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,632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82" w:lineRule="auto"/>
              <w:ind w:right="-14"/>
              <w:jc w:val="center"/>
              <w:rPr>
                <w:bCs/>
                <w:iCs/>
                <w:color w:val="000000"/>
              </w:rPr>
            </w:pPr>
            <w:r w:rsidRPr="00080C16">
              <w:rPr>
                <w:bCs/>
                <w:iCs/>
                <w:color w:val="000000"/>
              </w:rPr>
              <w:t>0</w:t>
            </w:r>
          </w:p>
        </w:tc>
      </w:tr>
    </w:tbl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343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spacing w:line="271" w:lineRule="auto"/>
        <w:jc w:val="center"/>
        <w:rPr>
          <w:color w:val="000000"/>
          <w:sz w:val="26"/>
          <w:szCs w:val="26"/>
        </w:rPr>
      </w:pPr>
      <w:bookmarkStart w:id="9" w:name="page191"/>
      <w:bookmarkEnd w:id="9"/>
      <w:r w:rsidRPr="00080C16">
        <w:rPr>
          <w:color w:val="000000"/>
          <w:sz w:val="26"/>
          <w:szCs w:val="26"/>
        </w:rPr>
        <w:t>Таблица полезного отпуска тепловой энергии котельной «</w:t>
      </w:r>
      <w:proofErr w:type="spellStart"/>
      <w:r w:rsidRPr="00080C16">
        <w:rPr>
          <w:color w:val="000000"/>
          <w:sz w:val="26"/>
          <w:szCs w:val="26"/>
        </w:rPr>
        <w:t>Середейск</w:t>
      </w:r>
      <w:proofErr w:type="spellEnd"/>
      <w:r w:rsidRPr="00080C16">
        <w:rPr>
          <w:color w:val="000000"/>
          <w:sz w:val="26"/>
          <w:szCs w:val="26"/>
        </w:rPr>
        <w:t>»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spacing w:line="271" w:lineRule="auto"/>
        <w:jc w:val="center"/>
        <w:rPr>
          <w:color w:val="000000"/>
          <w:sz w:val="26"/>
          <w:szCs w:val="26"/>
        </w:rPr>
      </w:pPr>
      <w:r w:rsidRPr="00080C16">
        <w:rPr>
          <w:sz w:val="24"/>
          <w:szCs w:val="24"/>
        </w:rPr>
        <w:t xml:space="preserve">                                                                                                                                        Гкал/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26"/>
        <w:gridCol w:w="2268"/>
        <w:gridCol w:w="2552"/>
      </w:tblGrid>
      <w:tr w:rsidR="0004334E" w:rsidRPr="00080C16" w:rsidTr="0012519E">
        <w:tc>
          <w:tcPr>
            <w:tcW w:w="2310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080C16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26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080C16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2268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080C16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2552" w:type="dxa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080C16">
              <w:rPr>
                <w:sz w:val="24"/>
                <w:szCs w:val="24"/>
              </w:rPr>
              <w:t>Полезный отпуск тепловой энергии</w:t>
            </w:r>
          </w:p>
        </w:tc>
      </w:tr>
      <w:tr w:rsidR="0004334E" w:rsidRPr="00080C16" w:rsidTr="0012519E">
        <w:tc>
          <w:tcPr>
            <w:tcW w:w="2310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22"/>
              <w:jc w:val="center"/>
            </w:pPr>
            <w:r w:rsidRPr="00080C16">
              <w:t>7259,1</w:t>
            </w:r>
          </w:p>
        </w:tc>
        <w:tc>
          <w:tcPr>
            <w:tcW w:w="2226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43"/>
              <w:jc w:val="center"/>
              <w:rPr>
                <w:sz w:val="24"/>
                <w:szCs w:val="24"/>
              </w:rPr>
            </w:pPr>
            <w:r w:rsidRPr="00080C16">
              <w:t>145,9</w:t>
            </w:r>
          </w:p>
        </w:tc>
        <w:tc>
          <w:tcPr>
            <w:tcW w:w="2268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62"/>
              <w:jc w:val="center"/>
              <w:rPr>
                <w:sz w:val="24"/>
                <w:szCs w:val="24"/>
              </w:rPr>
            </w:pPr>
            <w:r w:rsidRPr="00080C16">
              <w:t>1215,8</w:t>
            </w:r>
          </w:p>
        </w:tc>
        <w:tc>
          <w:tcPr>
            <w:tcW w:w="2552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sz w:val="24"/>
                <w:szCs w:val="24"/>
              </w:rPr>
            </w:pPr>
            <w:r w:rsidRPr="00080C16">
              <w:t>5897,8</w:t>
            </w:r>
          </w:p>
        </w:tc>
      </w:tr>
    </w:tbl>
    <w:p w:rsidR="009939BF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bookmarkStart w:id="10" w:name="page193"/>
      <w:bookmarkEnd w:id="10"/>
      <w:r w:rsidRPr="00080C16">
        <w:rPr>
          <w:color w:val="000000"/>
          <w:sz w:val="26"/>
          <w:szCs w:val="26"/>
        </w:rPr>
        <w:t xml:space="preserve">  </w:t>
      </w:r>
      <w:r w:rsidRPr="00080C16">
        <w:rPr>
          <w:szCs w:val="28"/>
        </w:rPr>
        <w:t xml:space="preserve">  </w:t>
      </w:r>
    </w:p>
    <w:p w:rsidR="0004334E" w:rsidRPr="00080C16" w:rsidRDefault="0004334E" w:rsidP="009939BF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В качестве основного топлива котельной используется природный газ. Согласно заключенному договору, теплота сгорания топлива составляет 7900 ккал/м</w:t>
      </w:r>
      <w:r w:rsidRPr="00080C16">
        <w:rPr>
          <w:szCs w:val="28"/>
          <w:vertAlign w:val="superscript"/>
        </w:rPr>
        <w:t>3</w:t>
      </w:r>
      <w:r w:rsidRPr="00080C16">
        <w:rPr>
          <w:szCs w:val="28"/>
        </w:rPr>
        <w:t xml:space="preserve"> (33080 кДж/м </w:t>
      </w:r>
      <w:r w:rsidRPr="00080C16">
        <w:rPr>
          <w:szCs w:val="28"/>
          <w:vertAlign w:val="superscript"/>
        </w:rPr>
        <w:t>3</w:t>
      </w:r>
      <w:r w:rsidRPr="00080C16">
        <w:rPr>
          <w:szCs w:val="28"/>
        </w:rPr>
        <w:t xml:space="preserve">). Резервного топлива на котельной не предусмотрено. </w:t>
      </w:r>
      <w:bookmarkStart w:id="11" w:name="page197"/>
      <w:bookmarkEnd w:id="11"/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Надежность системы теплоснабжения - это способность проектируемых и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.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Потребители теплоты по надежности теплоснабжения делятся на три категории: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- первая категория - потребители, не допускающие перерыв в подаче расчетного количества теплоты и снижения температуры воздуха в помещениях ниже предусмотренных ГОСТ 30494. Например, больницы, родильные дома, детские дошкольные учреждения с круглосуточным пребыванием детей, дома-интернаты, шахты и т. п.;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- вторая категория - потребители, допускающие снижение температуры в отапливаемых помещениях на период ликвидации аварии, но не более 54 часов для жилых и общественных зданий до 12°С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80C16">
        <w:rPr>
          <w:szCs w:val="28"/>
        </w:rPr>
        <w:t>- третья категория - остальные потребители</w:t>
      </w:r>
      <w:r w:rsidRPr="00080C16">
        <w:rPr>
          <w:sz w:val="23"/>
          <w:szCs w:val="23"/>
        </w:rPr>
        <w:t>.</w:t>
      </w:r>
    </w:p>
    <w:p w:rsidR="0004334E" w:rsidRDefault="0004334E" w:rsidP="0004334E">
      <w:pPr>
        <w:widowControl w:val="0"/>
        <w:overflowPunct w:val="0"/>
        <w:autoSpaceDE w:val="0"/>
        <w:autoSpaceDN w:val="0"/>
        <w:adjustRightInd w:val="0"/>
        <w:ind w:firstLine="306"/>
        <w:jc w:val="both"/>
        <w:rPr>
          <w:szCs w:val="28"/>
        </w:rPr>
      </w:pPr>
      <w:r w:rsidRPr="00080C16">
        <w:rPr>
          <w:szCs w:val="28"/>
        </w:rPr>
        <w:t>На территории поселка один потребитель теплоснабжение которого должно осуществляться по первой категории надежности - это ГБУ КО «</w:t>
      </w:r>
      <w:proofErr w:type="spellStart"/>
      <w:r w:rsidRPr="00080C16">
        <w:rPr>
          <w:szCs w:val="28"/>
        </w:rPr>
        <w:t>Сухиничский</w:t>
      </w:r>
      <w:proofErr w:type="spellEnd"/>
      <w:r w:rsidRPr="00080C16">
        <w:rPr>
          <w:szCs w:val="28"/>
        </w:rPr>
        <w:t xml:space="preserve"> дом-интернат для престарелых и инвалидов».</w:t>
      </w:r>
      <w:bookmarkStart w:id="12" w:name="page201"/>
      <w:bookmarkEnd w:id="12"/>
      <w:r w:rsidRPr="00080C16">
        <w:rPr>
          <w:szCs w:val="28"/>
        </w:rPr>
        <w:t xml:space="preserve"> </w:t>
      </w:r>
    </w:p>
    <w:p w:rsidR="00045C69" w:rsidRDefault="00045C69" w:rsidP="0004334E">
      <w:pPr>
        <w:widowControl w:val="0"/>
        <w:overflowPunct w:val="0"/>
        <w:autoSpaceDE w:val="0"/>
        <w:autoSpaceDN w:val="0"/>
        <w:adjustRightInd w:val="0"/>
        <w:ind w:firstLine="306"/>
        <w:jc w:val="both"/>
        <w:rPr>
          <w:szCs w:val="28"/>
        </w:rPr>
      </w:pPr>
    </w:p>
    <w:p w:rsidR="00045C69" w:rsidRDefault="00045C69" w:rsidP="0004334E">
      <w:pPr>
        <w:widowControl w:val="0"/>
        <w:overflowPunct w:val="0"/>
        <w:autoSpaceDE w:val="0"/>
        <w:autoSpaceDN w:val="0"/>
        <w:adjustRightInd w:val="0"/>
        <w:ind w:firstLine="306"/>
        <w:jc w:val="both"/>
        <w:rPr>
          <w:szCs w:val="28"/>
        </w:rPr>
      </w:pPr>
    </w:p>
    <w:p w:rsidR="00045C69" w:rsidRPr="00080C16" w:rsidRDefault="00045C69" w:rsidP="0004334E">
      <w:pPr>
        <w:widowControl w:val="0"/>
        <w:overflowPunct w:val="0"/>
        <w:autoSpaceDE w:val="0"/>
        <w:autoSpaceDN w:val="0"/>
        <w:adjustRightInd w:val="0"/>
        <w:ind w:firstLine="306"/>
        <w:jc w:val="both"/>
        <w:rPr>
          <w:szCs w:val="28"/>
        </w:rPr>
      </w:pPr>
    </w:p>
    <w:p w:rsidR="0004334E" w:rsidRPr="00080C16" w:rsidRDefault="0004334E" w:rsidP="0004334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80C16">
        <w:rPr>
          <w:bCs/>
          <w:color w:val="000000"/>
          <w:szCs w:val="28"/>
        </w:rPr>
        <w:t>Технико-экономические показатели теплоснабжающей организации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080C16">
        <w:rPr>
          <w:bCs/>
          <w:color w:val="000000"/>
          <w:szCs w:val="28"/>
        </w:rPr>
        <w:t>ООО«ТеплоСервис</w:t>
      </w:r>
      <w:proofErr w:type="spellEnd"/>
      <w:r w:rsidRPr="00080C16">
        <w:rPr>
          <w:bCs/>
          <w:color w:val="000000"/>
          <w:szCs w:val="28"/>
        </w:rPr>
        <w:t>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ООО «</w:t>
            </w:r>
            <w:proofErr w:type="spellStart"/>
            <w:r w:rsidRPr="00080C16">
              <w:rPr>
                <w:sz w:val="24"/>
                <w:szCs w:val="24"/>
              </w:rPr>
              <w:t>ТеплоСервис</w:t>
            </w:r>
            <w:proofErr w:type="spellEnd"/>
            <w:r w:rsidRPr="00080C16">
              <w:rPr>
                <w:sz w:val="24"/>
                <w:szCs w:val="24"/>
              </w:rPr>
              <w:t>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Наименование муниципального образования (городской округ/муниципальный район)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ГП «П. Середейский»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МР «</w:t>
            </w:r>
            <w:proofErr w:type="spellStart"/>
            <w:r w:rsidRPr="00080C16">
              <w:rPr>
                <w:sz w:val="24"/>
                <w:szCs w:val="24"/>
              </w:rPr>
              <w:t>Сухиничский</w:t>
            </w:r>
            <w:proofErr w:type="spellEnd"/>
            <w:r w:rsidRPr="00080C16">
              <w:rPr>
                <w:sz w:val="24"/>
                <w:szCs w:val="24"/>
              </w:rPr>
              <w:t xml:space="preserve"> район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proofErr w:type="spellStart"/>
            <w:r w:rsidRPr="00080C16">
              <w:rPr>
                <w:sz w:val="24"/>
                <w:szCs w:val="24"/>
              </w:rPr>
              <w:t>Пронькин</w:t>
            </w:r>
            <w:proofErr w:type="spellEnd"/>
            <w:r w:rsidRPr="00080C16">
              <w:rPr>
                <w:sz w:val="24"/>
                <w:szCs w:val="24"/>
              </w:rPr>
              <w:t xml:space="preserve"> Андрей Иванович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ИНН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4017006368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КПП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401701001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ОГРН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074001001436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Период предоставления информации: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Планируемый 2013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Тариф на тепловую энергию в горячей воде, для потребителей, оплачивающих производство и передачу тепловой энергии (тарифы НДС не облагаются) с 01.01.  по 30.06. 2013г.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417,37 руб./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Тариф на тепловую энергию в горячей воде,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для населения (тарифы НДС не облагаются)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с 01.01. по 30.06. 2013г.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672,50 руб./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Тариф на тепловую энергию в горячей воде, для потребителей, оплачивающих производство и передачу тепловой энергии (тарифы НДС не облагаются) с 01.07.  по 31.12. 2013г.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591,59 руб./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 xml:space="preserve">Тариф на тепловую энергию в горячей воде, для населения (тарифы НДС не облагаются) с 01.07. по 31.12. 2013г. 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878,08 руб./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Тариф, рассчитанный в заявлении</w:t>
            </w:r>
          </w:p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теплоснабжающей организации (</w:t>
            </w:r>
            <w:proofErr w:type="spellStart"/>
            <w:r w:rsidRPr="00080C16">
              <w:rPr>
                <w:sz w:val="24"/>
                <w:szCs w:val="24"/>
              </w:rPr>
              <w:t>справочно</w:t>
            </w:r>
            <w:proofErr w:type="spellEnd"/>
            <w:r w:rsidRPr="00080C16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rPr>
                <w:sz w:val="24"/>
                <w:szCs w:val="24"/>
              </w:rPr>
              <w:t>1878,08 руб./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t>Полезный отпуск тепловой энергии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t>52 013 Гкал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t>Необходимая валовая выручка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t xml:space="preserve">82 783,37 </w:t>
            </w:r>
            <w:proofErr w:type="spellStart"/>
            <w:r w:rsidRPr="00080C16">
              <w:t>тыс.руб</w:t>
            </w:r>
            <w:proofErr w:type="spellEnd"/>
            <w:r w:rsidRPr="00080C16">
              <w:t>.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t>Затраты на производство 1 Гкал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t>1 591,59 руб.</w:t>
            </w:r>
          </w:p>
        </w:tc>
      </w:tr>
      <w:tr w:rsidR="0004334E" w:rsidRPr="00080C16" w:rsidTr="0012519E">
        <w:tc>
          <w:tcPr>
            <w:tcW w:w="4961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080C16">
              <w:t>Прибыль теплоснабжающей организации</w:t>
            </w:r>
          </w:p>
        </w:tc>
        <w:tc>
          <w:tcPr>
            <w:tcW w:w="4253" w:type="dxa"/>
            <w:vAlign w:val="center"/>
          </w:tcPr>
          <w:p w:rsidR="0004334E" w:rsidRPr="00080C16" w:rsidRDefault="0004334E" w:rsidP="0012519E">
            <w:pPr>
              <w:widowControl w:val="0"/>
              <w:autoSpaceDE w:val="0"/>
              <w:autoSpaceDN w:val="0"/>
              <w:adjustRightInd w:val="0"/>
              <w:spacing w:line="303" w:lineRule="exact"/>
              <w:rPr>
                <w:sz w:val="24"/>
                <w:szCs w:val="24"/>
              </w:rPr>
            </w:pPr>
            <w:r w:rsidRPr="00080C16">
              <w:t xml:space="preserve">1 766,42 </w:t>
            </w:r>
            <w:proofErr w:type="spellStart"/>
            <w:r w:rsidRPr="00080C16">
              <w:t>тыс.руб</w:t>
            </w:r>
            <w:proofErr w:type="spellEnd"/>
            <w:r w:rsidRPr="00080C16">
              <w:t>.</w:t>
            </w:r>
          </w:p>
        </w:tc>
      </w:tr>
    </w:tbl>
    <w:p w:rsidR="0004334E" w:rsidRPr="00080C16" w:rsidRDefault="00045C69" w:rsidP="0004334E">
      <w:pPr>
        <w:widowControl w:val="0"/>
        <w:overflowPunct w:val="0"/>
        <w:autoSpaceDE w:val="0"/>
        <w:autoSpaceDN w:val="0"/>
        <w:adjustRightInd w:val="0"/>
        <w:spacing w:line="290" w:lineRule="auto"/>
        <w:ind w:right="-1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04334E" w:rsidRPr="00080C16">
        <w:rPr>
          <w:color w:val="000000"/>
          <w:sz w:val="24"/>
          <w:szCs w:val="24"/>
        </w:rPr>
        <w:t>Динамика утвержденных тарифов за последние пять лет приведена в таблице и на графике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132"/>
        <w:gridCol w:w="1133"/>
        <w:gridCol w:w="1524"/>
        <w:gridCol w:w="1523"/>
        <w:gridCol w:w="1393"/>
        <w:gridCol w:w="1394"/>
      </w:tblGrid>
      <w:tr w:rsidR="0004334E" w:rsidRPr="00080C16" w:rsidTr="0012519E">
        <w:tc>
          <w:tcPr>
            <w:tcW w:w="992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t>Период</w:t>
            </w:r>
          </w:p>
        </w:tc>
        <w:tc>
          <w:tcPr>
            <w:tcW w:w="1134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2009г.</w:t>
            </w:r>
          </w:p>
        </w:tc>
        <w:tc>
          <w:tcPr>
            <w:tcW w:w="1134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2011г.</w:t>
            </w:r>
          </w:p>
        </w:tc>
        <w:tc>
          <w:tcPr>
            <w:tcW w:w="1560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01.01.-30.06. 2012г.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01.09.-31.12. 2012г.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01.01.-30.06. 2013г.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01.07.-31.12. 2013г.</w:t>
            </w:r>
          </w:p>
        </w:tc>
      </w:tr>
      <w:tr w:rsidR="0004334E" w:rsidRPr="00080C16" w:rsidTr="0012519E">
        <w:tc>
          <w:tcPr>
            <w:tcW w:w="992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t>Тариф</w:t>
            </w:r>
          </w:p>
        </w:tc>
        <w:tc>
          <w:tcPr>
            <w:tcW w:w="1134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030,06</w:t>
            </w:r>
          </w:p>
        </w:tc>
        <w:tc>
          <w:tcPr>
            <w:tcW w:w="1134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269,84</w:t>
            </w:r>
          </w:p>
        </w:tc>
        <w:tc>
          <w:tcPr>
            <w:tcW w:w="1560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269,84</w:t>
            </w:r>
          </w:p>
        </w:tc>
        <w:tc>
          <w:tcPr>
            <w:tcW w:w="1559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588,32</w:t>
            </w:r>
          </w:p>
        </w:tc>
        <w:tc>
          <w:tcPr>
            <w:tcW w:w="1417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417,37</w:t>
            </w:r>
          </w:p>
        </w:tc>
        <w:tc>
          <w:tcPr>
            <w:tcW w:w="1418" w:type="dxa"/>
            <w:vAlign w:val="center"/>
          </w:tcPr>
          <w:p w:rsidR="0004334E" w:rsidRPr="00080C16" w:rsidRDefault="0004334E" w:rsidP="001251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C16">
              <w:rPr>
                <w:color w:val="000000"/>
              </w:rPr>
              <w:t>1591,59</w:t>
            </w:r>
          </w:p>
        </w:tc>
      </w:tr>
    </w:tbl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80C16">
        <w:rPr>
          <w:sz w:val="24"/>
          <w:szCs w:val="24"/>
        </w:rPr>
        <w:t xml:space="preserve">          </w:t>
      </w:r>
      <w:r w:rsidRPr="00080C16">
        <w:rPr>
          <w:bCs/>
          <w:sz w:val="24"/>
          <w:szCs w:val="24"/>
        </w:rPr>
        <w:t>Динамика утвержденных тарифов для</w:t>
      </w:r>
      <w:r w:rsidRPr="00080C16">
        <w:rPr>
          <w:sz w:val="24"/>
          <w:szCs w:val="24"/>
        </w:rPr>
        <w:t xml:space="preserve">  </w:t>
      </w:r>
      <w:r w:rsidRPr="00080C16">
        <w:rPr>
          <w:bCs/>
          <w:sz w:val="24"/>
          <w:szCs w:val="24"/>
        </w:rPr>
        <w:t>ООО «</w:t>
      </w:r>
      <w:proofErr w:type="spellStart"/>
      <w:r w:rsidRPr="00080C16">
        <w:rPr>
          <w:bCs/>
          <w:sz w:val="24"/>
          <w:szCs w:val="24"/>
        </w:rPr>
        <w:t>ТеплоСервис</w:t>
      </w:r>
      <w:proofErr w:type="spellEnd"/>
      <w:r w:rsidRPr="00080C16">
        <w:rPr>
          <w:bCs/>
          <w:sz w:val="24"/>
          <w:szCs w:val="24"/>
        </w:rPr>
        <w:t>» за последние пять лет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80C16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10490</wp:posOffset>
            </wp:positionH>
            <wp:positionV relativeFrom="paragraph">
              <wp:posOffset>141605</wp:posOffset>
            </wp:positionV>
            <wp:extent cx="5899785" cy="232537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34E" w:rsidRPr="00080C16" w:rsidRDefault="0004334E" w:rsidP="0004334E"/>
    <w:p w:rsidR="0004334E" w:rsidRPr="00080C16" w:rsidRDefault="0004334E" w:rsidP="0004334E"/>
    <w:p w:rsidR="0004334E" w:rsidRPr="00080C16" w:rsidRDefault="0004334E" w:rsidP="0004334E"/>
    <w:p w:rsidR="0004334E" w:rsidRPr="00080C16" w:rsidRDefault="0004334E" w:rsidP="0004334E"/>
    <w:p w:rsidR="0004334E" w:rsidRPr="00080C16" w:rsidRDefault="0004334E" w:rsidP="0004334E"/>
    <w:p w:rsidR="0004334E" w:rsidRPr="00080C16" w:rsidRDefault="0004334E" w:rsidP="0004334E"/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80C16">
        <w:rPr>
          <w:sz w:val="24"/>
          <w:szCs w:val="24"/>
        </w:rPr>
        <w:t xml:space="preserve"> </w:t>
      </w:r>
    </w:p>
    <w:p w:rsidR="00045C69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80C16">
        <w:rPr>
          <w:sz w:val="24"/>
          <w:szCs w:val="24"/>
        </w:rPr>
        <w:t xml:space="preserve"> </w:t>
      </w:r>
    </w:p>
    <w:p w:rsidR="00045C69" w:rsidRDefault="00045C69" w:rsidP="0004334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5C69" w:rsidRDefault="00045C69" w:rsidP="0004334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5C69" w:rsidRDefault="00045C69" w:rsidP="0004334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080C16">
        <w:rPr>
          <w:sz w:val="24"/>
          <w:szCs w:val="24"/>
        </w:rPr>
        <w:t xml:space="preserve"> </w:t>
      </w:r>
      <w:r w:rsidRPr="00080C16">
        <w:rPr>
          <w:color w:val="000000"/>
          <w:szCs w:val="28"/>
        </w:rPr>
        <w:t xml:space="preserve">Дефицита тепловой мощности, нарушений гидравлических режимов, обеспечивающих подачу тепловой энергии от источника теплоснабжения до потребителей в ГП «Поселок </w:t>
      </w:r>
      <w:proofErr w:type="spellStart"/>
      <w:r w:rsidRPr="00080C16">
        <w:rPr>
          <w:color w:val="000000"/>
          <w:szCs w:val="28"/>
        </w:rPr>
        <w:t>Середейсчкий</w:t>
      </w:r>
      <w:proofErr w:type="spellEnd"/>
      <w:r w:rsidRPr="00080C16">
        <w:rPr>
          <w:color w:val="000000"/>
          <w:szCs w:val="28"/>
        </w:rPr>
        <w:t>» не выявлено.</w:t>
      </w:r>
      <w:r w:rsidRPr="00080C16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80C16">
        <w:rPr>
          <w:szCs w:val="28"/>
        </w:rPr>
        <w:t xml:space="preserve">В </w:t>
      </w:r>
      <w:r w:rsidRPr="00080C16">
        <w:rPr>
          <w:bCs/>
          <w:iCs/>
          <w:color w:val="000000"/>
          <w:szCs w:val="28"/>
        </w:rPr>
        <w:t>перспективе потребление тепловой энергии на цели теплоснабжения не предусматривается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39" w:lineRule="auto"/>
        <w:jc w:val="center"/>
        <w:rPr>
          <w:szCs w:val="28"/>
        </w:rPr>
      </w:pPr>
      <w:bookmarkStart w:id="13" w:name="page213"/>
      <w:bookmarkEnd w:id="13"/>
      <w:r w:rsidRPr="00080C16">
        <w:rPr>
          <w:b/>
          <w:bCs/>
          <w:iCs/>
          <w:color w:val="000000"/>
          <w:szCs w:val="28"/>
        </w:rPr>
        <w:t>Прогнозы приростов площади строительных фондов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151" w:lineRule="exact"/>
        <w:rPr>
          <w:sz w:val="24"/>
          <w:szCs w:val="24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>Для достижения основной цели жилищной политики, выдвинутой федеральной и областными программами, Генеральный план предлагает</w:t>
      </w:r>
      <w:r w:rsidRPr="00080C16">
        <w:rPr>
          <w:szCs w:val="28"/>
        </w:rPr>
        <w:t xml:space="preserve"> сохранение и увеличение многообразия жилой среды и застройки, отвечающей запросам различных групп населения, размещение различных типов жилой застройки (коттеджной, секционной, различной этажности, блокированной) с дифференцированной жилищной обеспеченностью.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080C16">
        <w:rPr>
          <w:color w:val="FF0000"/>
          <w:sz w:val="23"/>
          <w:szCs w:val="23"/>
        </w:rPr>
        <w:t xml:space="preserve"> </w:t>
      </w:r>
      <w:r w:rsidRPr="00080C16">
        <w:rPr>
          <w:color w:val="FF0000"/>
          <w:szCs w:val="28"/>
        </w:rPr>
        <w:t xml:space="preserve">  </w:t>
      </w:r>
      <w:r w:rsidRPr="00080C16">
        <w:rPr>
          <w:szCs w:val="28"/>
        </w:rPr>
        <w:t>Жилищный фонд  городского поселения «Поселок Середейский» по состоянию на 01.01.2013 г. составил 44,8тыс. м</w:t>
      </w:r>
      <w:r w:rsidRPr="00080C16">
        <w:rPr>
          <w:szCs w:val="28"/>
          <w:vertAlign w:val="superscript"/>
        </w:rPr>
        <w:t>2</w:t>
      </w:r>
      <w:r w:rsidRPr="00080C16">
        <w:rPr>
          <w:szCs w:val="28"/>
        </w:rPr>
        <w:t xml:space="preserve">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color w:val="000000"/>
          <w:szCs w:val="28"/>
        </w:rPr>
      </w:pPr>
      <w:r w:rsidRPr="00080C16">
        <w:rPr>
          <w:szCs w:val="28"/>
        </w:rPr>
        <w:t>По материалу стен преобладают деревянные и кирпичные</w:t>
      </w:r>
      <w:r w:rsidRPr="00080C16">
        <w:rPr>
          <w:color w:val="000000"/>
          <w:szCs w:val="28"/>
        </w:rPr>
        <w:t xml:space="preserve"> жилые дома и </w:t>
      </w:r>
      <w:r w:rsidRPr="00080C16">
        <w:rPr>
          <w:szCs w:val="28"/>
        </w:rPr>
        <w:t>составляют 30% и  50% соответственно от общей площади жилищного фонда, 20 % приходятся на</w:t>
      </w:r>
      <w:r w:rsidRPr="00080C16">
        <w:rPr>
          <w:color w:val="000000"/>
          <w:szCs w:val="28"/>
        </w:rPr>
        <w:t xml:space="preserve"> панельные и блочные дома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С</w:t>
      </w:r>
      <w:r w:rsidRPr="00080C16">
        <w:rPr>
          <w:color w:val="000000"/>
          <w:szCs w:val="28"/>
        </w:rPr>
        <w:t>троительство новых объектов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 При этом в качестве основного вида топлива индивидуальных источников предусматривается природный газ.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ind w:firstLine="282"/>
        <w:jc w:val="both"/>
        <w:rPr>
          <w:szCs w:val="28"/>
        </w:rPr>
      </w:pPr>
      <w:r w:rsidRPr="00080C16">
        <w:rPr>
          <w:bCs/>
          <w:szCs w:val="28"/>
        </w:rPr>
        <w:t>Тепловая мощность котельной «</w:t>
      </w:r>
      <w:proofErr w:type="spellStart"/>
      <w:r w:rsidRPr="00080C16">
        <w:rPr>
          <w:bCs/>
          <w:szCs w:val="28"/>
        </w:rPr>
        <w:t>Середейк</w:t>
      </w:r>
      <w:proofErr w:type="spellEnd"/>
      <w:r w:rsidRPr="00080C16">
        <w:rPr>
          <w:bCs/>
          <w:szCs w:val="28"/>
        </w:rPr>
        <w:t>»: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w w:val="96"/>
          <w:szCs w:val="28"/>
        </w:rPr>
      </w:pPr>
      <w:r w:rsidRPr="00080C16">
        <w:rPr>
          <w:w w:val="96"/>
          <w:szCs w:val="28"/>
        </w:rPr>
        <w:t xml:space="preserve">  - установленная мощность     4,3 Гкал/ч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w w:val="96"/>
          <w:szCs w:val="28"/>
        </w:rPr>
      </w:pPr>
      <w:r w:rsidRPr="00080C16">
        <w:rPr>
          <w:w w:val="96"/>
          <w:szCs w:val="28"/>
        </w:rPr>
        <w:t xml:space="preserve">  - располагаемая мощность   4,3 Гкал/ч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Cs w:val="28"/>
        </w:rPr>
      </w:pPr>
      <w:r w:rsidRPr="00080C16">
        <w:rPr>
          <w:szCs w:val="28"/>
        </w:rPr>
        <w:t xml:space="preserve">  - собственные нужды     </w:t>
      </w:r>
      <w:r w:rsidRPr="00080C16">
        <w:rPr>
          <w:w w:val="96"/>
          <w:szCs w:val="28"/>
        </w:rPr>
        <w:t>0,087</w:t>
      </w:r>
      <w:r w:rsidRPr="00080C16">
        <w:rPr>
          <w:szCs w:val="28"/>
        </w:rPr>
        <w:t xml:space="preserve">  Гкал/ч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w w:val="96"/>
          <w:szCs w:val="28"/>
        </w:rPr>
      </w:pPr>
      <w:r w:rsidRPr="00080C16">
        <w:rPr>
          <w:w w:val="96"/>
          <w:szCs w:val="28"/>
        </w:rPr>
        <w:t xml:space="preserve">  - тепловая мощность нетто   4,213 Гкал/ч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Cs w:val="28"/>
        </w:rPr>
      </w:pPr>
      <w:r w:rsidRPr="00080C16">
        <w:rPr>
          <w:w w:val="94"/>
          <w:szCs w:val="28"/>
        </w:rPr>
        <w:t xml:space="preserve">  - подключенная нагрузка  </w:t>
      </w:r>
      <w:r w:rsidRPr="00080C16">
        <w:rPr>
          <w:w w:val="96"/>
          <w:szCs w:val="28"/>
        </w:rPr>
        <w:t>3,36</w:t>
      </w:r>
      <w:r w:rsidRPr="00080C16">
        <w:rPr>
          <w:szCs w:val="28"/>
        </w:rPr>
        <w:t xml:space="preserve">  Гкал/ч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080C16">
        <w:rPr>
          <w:bCs/>
          <w:szCs w:val="28"/>
        </w:rPr>
        <w:t xml:space="preserve">  - резерв мощности         0,94 Гкал/час;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080C16">
        <w:rPr>
          <w:bCs/>
          <w:szCs w:val="28"/>
        </w:rPr>
        <w:t xml:space="preserve">  - загрузка котельной    78,1 % от мощности  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Cs w:val="28"/>
        </w:rPr>
      </w:pPr>
      <w:r w:rsidRPr="00080C16">
        <w:rPr>
          <w:szCs w:val="28"/>
        </w:rPr>
        <w:t xml:space="preserve">  - потери тепловой энергии  </w:t>
      </w:r>
      <w:r w:rsidRPr="00080C16">
        <w:rPr>
          <w:w w:val="96"/>
          <w:szCs w:val="28"/>
        </w:rPr>
        <w:t>1215,8</w:t>
      </w:r>
      <w:r w:rsidRPr="00080C16">
        <w:rPr>
          <w:szCs w:val="28"/>
        </w:rPr>
        <w:t xml:space="preserve">  Гкал; 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rPr>
          <w:szCs w:val="28"/>
        </w:rPr>
      </w:pPr>
      <w:r w:rsidRPr="00080C16">
        <w:rPr>
          <w:szCs w:val="28"/>
        </w:rPr>
        <w:t xml:space="preserve">  - потери тепловой энергии при ее передаче  16,8  % от отпущенной энергии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80C16">
        <w:rPr>
          <w:szCs w:val="28"/>
        </w:rPr>
        <w:t xml:space="preserve">   Дефицитов тепловой мощности по источникам тепловой энергии и нарушений гидравлических режимов, обеспечивающих подачу тепловой энергии от источника теплоснабжения до потребителей в поселении не выявлено.</w:t>
      </w:r>
    </w:p>
    <w:p w:rsidR="0004334E" w:rsidRPr="00080C16" w:rsidRDefault="0004334E" w:rsidP="0004334E">
      <w:pPr>
        <w:widowControl w:val="0"/>
        <w:autoSpaceDE w:val="0"/>
        <w:autoSpaceDN w:val="0"/>
        <w:adjustRightInd w:val="0"/>
        <w:spacing w:line="2" w:lineRule="exact"/>
        <w:rPr>
          <w:szCs w:val="28"/>
        </w:rPr>
      </w:pP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080C16">
        <w:rPr>
          <w:b/>
          <w:bCs/>
          <w:i/>
          <w:iCs/>
          <w:szCs w:val="28"/>
        </w:rPr>
        <w:t xml:space="preserve">   </w:t>
      </w:r>
      <w:r w:rsidRPr="00080C16">
        <w:rPr>
          <w:szCs w:val="28"/>
        </w:rPr>
        <w:t xml:space="preserve">Производительность водоподготовительной установки </w:t>
      </w:r>
      <w:proofErr w:type="spellStart"/>
      <w:r w:rsidRPr="00080C16">
        <w:rPr>
          <w:szCs w:val="28"/>
        </w:rPr>
        <w:t>соответствовует</w:t>
      </w:r>
      <w:proofErr w:type="spellEnd"/>
      <w:r w:rsidRPr="00080C16">
        <w:rPr>
          <w:szCs w:val="28"/>
        </w:rPr>
        <w:t xml:space="preserve"> установленной мощности котельной, в полном объеме </w:t>
      </w:r>
      <w:proofErr w:type="spellStart"/>
      <w:r w:rsidRPr="00080C16">
        <w:rPr>
          <w:szCs w:val="28"/>
        </w:rPr>
        <w:t>обеспечиет</w:t>
      </w:r>
      <w:proofErr w:type="spellEnd"/>
      <w:r w:rsidRPr="00080C16">
        <w:rPr>
          <w:szCs w:val="28"/>
        </w:rPr>
        <w:t xml:space="preserve"> подпитку системы теплоснабжения, в том числе в аварийном режиме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080C16">
        <w:rPr>
          <w:bCs/>
          <w:iCs/>
          <w:szCs w:val="28"/>
        </w:rPr>
        <w:t xml:space="preserve">  Теплоснабжающей организацией определено</w:t>
      </w:r>
      <w:r w:rsidRPr="00080C16">
        <w:rPr>
          <w:b/>
          <w:bCs/>
          <w:iCs/>
          <w:szCs w:val="28"/>
        </w:rPr>
        <w:t xml:space="preserve"> </w:t>
      </w:r>
      <w:r w:rsidRPr="00080C16">
        <w:rPr>
          <w:szCs w:val="28"/>
        </w:rPr>
        <w:t>Общество с ограниченной ответственностью «</w:t>
      </w:r>
      <w:proofErr w:type="spellStart"/>
      <w:r w:rsidRPr="00080C16">
        <w:rPr>
          <w:szCs w:val="28"/>
        </w:rPr>
        <w:t>ТеплоСервис</w:t>
      </w:r>
      <w:proofErr w:type="spellEnd"/>
      <w:r w:rsidRPr="00080C16">
        <w:rPr>
          <w:szCs w:val="28"/>
        </w:rPr>
        <w:t xml:space="preserve">» владеющее на правах аренды источником тепловой энергии и тепловыми сетями на территории  ГП «Поселок Середейский». </w:t>
      </w:r>
    </w:p>
    <w:p w:rsidR="0004334E" w:rsidRPr="00080C16" w:rsidRDefault="0004334E" w:rsidP="0004334E">
      <w:pPr>
        <w:widowControl w:val="0"/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B123AE" w:rsidRPr="00080C16" w:rsidRDefault="00B123AE" w:rsidP="00B123A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80C16">
        <w:rPr>
          <w:b/>
          <w:bCs/>
          <w:szCs w:val="28"/>
        </w:rPr>
        <w:t>План</w:t>
      </w:r>
    </w:p>
    <w:p w:rsidR="00B64357" w:rsidRPr="00080C16" w:rsidRDefault="00B123AE" w:rsidP="00B123AE">
      <w:pPr>
        <w:jc w:val="center"/>
        <w:rPr>
          <w:b/>
          <w:szCs w:val="28"/>
        </w:rPr>
      </w:pPr>
      <w:r w:rsidRPr="00080C16">
        <w:rPr>
          <w:b/>
          <w:szCs w:val="28"/>
        </w:rPr>
        <w:t xml:space="preserve">действий по ликвидации последствий аварийных ситуаций с </w:t>
      </w:r>
    </w:p>
    <w:p w:rsidR="00B64357" w:rsidRPr="00080C16" w:rsidRDefault="00E14B83" w:rsidP="00B123AE">
      <w:pPr>
        <w:jc w:val="center"/>
        <w:rPr>
          <w:b/>
          <w:szCs w:val="28"/>
        </w:rPr>
      </w:pPr>
      <w:r w:rsidRPr="00080C16">
        <w:rPr>
          <w:b/>
          <w:szCs w:val="28"/>
        </w:rPr>
        <w:t xml:space="preserve">моделированием гидравлических режимов работы систем </w:t>
      </w:r>
    </w:p>
    <w:p w:rsidR="00B123AE" w:rsidRPr="00080C16" w:rsidRDefault="00E14B83" w:rsidP="00B123AE">
      <w:pPr>
        <w:jc w:val="center"/>
        <w:rPr>
          <w:b/>
          <w:szCs w:val="28"/>
        </w:rPr>
      </w:pPr>
      <w:r w:rsidRPr="00080C16">
        <w:rPr>
          <w:b/>
          <w:szCs w:val="28"/>
        </w:rPr>
        <w:t xml:space="preserve">теплоснабжения при аварийных ситуаций </w:t>
      </w:r>
    </w:p>
    <w:p w:rsidR="00B64357" w:rsidRPr="00080C16" w:rsidRDefault="00B64357" w:rsidP="00B123AE">
      <w:pPr>
        <w:jc w:val="center"/>
        <w:rPr>
          <w:szCs w:val="28"/>
        </w:rPr>
      </w:pPr>
    </w:p>
    <w:p w:rsidR="00B123AE" w:rsidRPr="00080C16" w:rsidRDefault="00B123AE" w:rsidP="00B64357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 xml:space="preserve">План действий по ликвидации последствий аварийных ситуаций с </w:t>
      </w:r>
      <w:r w:rsidR="00B64357" w:rsidRPr="00080C16">
        <w:rPr>
          <w:szCs w:val="28"/>
        </w:rPr>
        <w:t xml:space="preserve">моделированием гидравлических режимов работы систем теплоснабжения при аварийных ситуаций </w:t>
      </w:r>
      <w:r w:rsidRPr="00080C16">
        <w:rPr>
          <w:szCs w:val="28"/>
        </w:rPr>
        <w:t>(далее - План) разработан в целях:</w:t>
      </w:r>
    </w:p>
    <w:p w:rsidR="00B123AE" w:rsidRPr="00080C16" w:rsidRDefault="00B123AE" w:rsidP="00B64357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B123AE" w:rsidRPr="00080C16" w:rsidRDefault="00B123AE" w:rsidP="00BD0EC5">
      <w:pPr>
        <w:shd w:val="clear" w:color="auto" w:fill="FFFFFF"/>
        <w:tabs>
          <w:tab w:val="left" w:pos="993"/>
        </w:tabs>
        <w:ind w:firstLine="284"/>
        <w:jc w:val="both"/>
        <w:rPr>
          <w:szCs w:val="28"/>
        </w:rPr>
      </w:pPr>
      <w:r w:rsidRPr="00080C16">
        <w:rPr>
          <w:szCs w:val="28"/>
        </w:rPr>
        <w:t xml:space="preserve">- координации деятельности должностных лиц администрации </w:t>
      </w:r>
      <w:r w:rsidR="005D4A4B" w:rsidRPr="00080C16">
        <w:rPr>
          <w:szCs w:val="28"/>
        </w:rPr>
        <w:t>ГП «Поселок Середейский</w:t>
      </w:r>
      <w:r w:rsidR="00454998" w:rsidRPr="00080C16">
        <w:rPr>
          <w:szCs w:val="28"/>
        </w:rPr>
        <w:t>»</w:t>
      </w:r>
      <w:r w:rsidRPr="00080C16">
        <w:rPr>
          <w:szCs w:val="28"/>
        </w:rPr>
        <w:t xml:space="preserve">, </w:t>
      </w:r>
      <w:proofErr w:type="spellStart"/>
      <w:r w:rsidRPr="00080C16">
        <w:rPr>
          <w:szCs w:val="28"/>
        </w:rPr>
        <w:t>ресурсоснабжающих</w:t>
      </w:r>
      <w:proofErr w:type="spellEnd"/>
      <w:r w:rsidRPr="00080C16">
        <w:rPr>
          <w:szCs w:val="28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:rsidR="00B123AE" w:rsidRPr="00080C16" w:rsidRDefault="00B123AE" w:rsidP="009C2F30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- 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:rsidR="00B123AE" w:rsidRPr="00080C16" w:rsidRDefault="00B123AE" w:rsidP="009C2F30">
      <w:pPr>
        <w:shd w:val="clear" w:color="auto" w:fill="FFFFFF"/>
        <w:tabs>
          <w:tab w:val="left" w:pos="1560"/>
        </w:tabs>
        <w:ind w:firstLine="284"/>
        <w:jc w:val="both"/>
        <w:rPr>
          <w:szCs w:val="28"/>
        </w:rPr>
      </w:pPr>
      <w:r w:rsidRPr="00080C16">
        <w:rPr>
          <w:szCs w:val="28"/>
        </w:rPr>
        <w:t>- создания благоприятных условий для успешного выполнения мероприятий по ликвидации аварийной ситуации.</w:t>
      </w:r>
    </w:p>
    <w:p w:rsidR="00B123AE" w:rsidRPr="00080C16" w:rsidRDefault="00B123AE" w:rsidP="002E6BC5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080C16">
        <w:rPr>
          <w:szCs w:val="28"/>
        </w:rPr>
        <w:t>План устанавливает общий порядок производства работ</w:t>
      </w:r>
      <w:r w:rsidR="00B1429D" w:rsidRPr="00080C16">
        <w:rPr>
          <w:szCs w:val="28"/>
        </w:rPr>
        <w:t>, конкретные действия сил и подразделений организаций</w:t>
      </w:r>
      <w:r w:rsidRPr="00080C16">
        <w:rPr>
          <w:szCs w:val="28"/>
        </w:rPr>
        <w:t xml:space="preserve"> при ликвидации последствий аварийной ситуации с </w:t>
      </w:r>
      <w:r w:rsidR="00C43764" w:rsidRPr="00080C16">
        <w:rPr>
          <w:szCs w:val="28"/>
        </w:rPr>
        <w:t xml:space="preserve">моделированием гидравлических режимов работы систем теплоснабжения при аварийных ситуаций </w:t>
      </w:r>
      <w:r w:rsidRPr="00080C16">
        <w:rPr>
          <w:szCs w:val="28"/>
        </w:rPr>
        <w:t xml:space="preserve">и информационного взаимодействия при их проведении. </w:t>
      </w:r>
    </w:p>
    <w:p w:rsidR="00BA71F2" w:rsidRPr="00080C16" w:rsidRDefault="00B123AE" w:rsidP="00BA71F2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 xml:space="preserve">Информация об аварийных ситуациях предоставляется в </w:t>
      </w:r>
      <w:r w:rsidR="00414E88" w:rsidRPr="00080C16">
        <w:rPr>
          <w:color w:val="000000"/>
          <w:szCs w:val="28"/>
        </w:rPr>
        <w:t>МКУ «ЕДДС МР «</w:t>
      </w:r>
      <w:proofErr w:type="spellStart"/>
      <w:r w:rsidR="00414E88" w:rsidRPr="00080C16">
        <w:rPr>
          <w:color w:val="000000"/>
          <w:szCs w:val="28"/>
        </w:rPr>
        <w:t>Сухиничский</w:t>
      </w:r>
      <w:proofErr w:type="spellEnd"/>
      <w:r w:rsidR="00414E88" w:rsidRPr="00080C16">
        <w:rPr>
          <w:color w:val="000000"/>
          <w:szCs w:val="28"/>
        </w:rPr>
        <w:t xml:space="preserve"> район» </w:t>
      </w:r>
      <w:r w:rsidRPr="00080C16">
        <w:rPr>
          <w:color w:val="000000"/>
          <w:szCs w:val="28"/>
        </w:rPr>
        <w:t>в целях обеспечения информационного обмена и координации совместных действий при реагировании на аварийную ситу</w:t>
      </w:r>
      <w:r w:rsidR="00361002" w:rsidRPr="00080C16">
        <w:rPr>
          <w:color w:val="000000"/>
          <w:szCs w:val="28"/>
        </w:rPr>
        <w:t xml:space="preserve">ацию и информирования населения </w:t>
      </w:r>
      <w:r w:rsidRPr="00080C16">
        <w:rPr>
          <w:color w:val="000000"/>
          <w:szCs w:val="28"/>
        </w:rPr>
        <w:t>посредством телефонной связи в течение 15 минут с момента, когда стало известно об аварийной ситуации.</w:t>
      </w:r>
      <w:r w:rsidR="00BA71F2" w:rsidRPr="00080C16">
        <w:rPr>
          <w:szCs w:val="28"/>
        </w:rPr>
        <w:t xml:space="preserve"> </w:t>
      </w:r>
    </w:p>
    <w:p w:rsidR="00B123AE" w:rsidRPr="00080C16" w:rsidRDefault="00BA71F2" w:rsidP="00BA71F2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Описания, причины возникновения, возможные характеристики развития и последствия, а также типовые действия при аварийной ситуации, приведены в Приложении №1 к настоящему Плану.</w:t>
      </w:r>
    </w:p>
    <w:p w:rsidR="00B123AE" w:rsidRPr="00080C16" w:rsidRDefault="00B123AE" w:rsidP="009A4E68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 xml:space="preserve"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, понижению температуры в зданиях, возможное размораживание наружных тепловых сетей и внутренних отопительных систем, является </w:t>
      </w:r>
      <w:r w:rsidR="00D03CE4" w:rsidRPr="00080C16">
        <w:rPr>
          <w:szCs w:val="28"/>
        </w:rPr>
        <w:t xml:space="preserve"> глава</w:t>
      </w:r>
      <w:r w:rsidRPr="00080C16">
        <w:rPr>
          <w:szCs w:val="28"/>
        </w:rPr>
        <w:t xml:space="preserve"> администрации </w:t>
      </w:r>
      <w:r w:rsidR="00997FCE" w:rsidRPr="00080C16">
        <w:rPr>
          <w:szCs w:val="28"/>
        </w:rPr>
        <w:t>Г</w:t>
      </w:r>
      <w:r w:rsidR="00D03CE4" w:rsidRPr="00080C16">
        <w:rPr>
          <w:szCs w:val="28"/>
        </w:rPr>
        <w:t>П «Поселок Середейский</w:t>
      </w:r>
      <w:r w:rsidR="00997FCE" w:rsidRPr="00080C16">
        <w:rPr>
          <w:szCs w:val="28"/>
        </w:rPr>
        <w:t>»</w:t>
      </w:r>
      <w:r w:rsidRPr="00080C16">
        <w:rPr>
          <w:szCs w:val="28"/>
        </w:rPr>
        <w:t xml:space="preserve">. </w:t>
      </w:r>
      <w:r w:rsidR="000D2E81" w:rsidRPr="00080C16">
        <w:rPr>
          <w:szCs w:val="28"/>
        </w:rPr>
        <w:t>Д</w:t>
      </w:r>
      <w:r w:rsidRPr="00080C16">
        <w:rPr>
          <w:szCs w:val="28"/>
        </w:rPr>
        <w:t>о прибытия ответственного руководителя работ по ликвидации аварийной ситуации, управление работами осуществляет руководитель теплоснабжающей организации, эксплуатирующей систему теплоснабжения, в составе которой произошла аварийная ситуация.</w:t>
      </w:r>
    </w:p>
    <w:p w:rsidR="00B123AE" w:rsidRPr="00080C16" w:rsidRDefault="00B123AE" w:rsidP="006C7B8B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lastRenderedPageBreak/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, в соответствии с установленным внутри организации порядком</w:t>
      </w:r>
      <w:r w:rsidR="00284F24" w:rsidRPr="00080C16">
        <w:rPr>
          <w:szCs w:val="28"/>
        </w:rPr>
        <w:t>.</w:t>
      </w:r>
    </w:p>
    <w:p w:rsidR="00B123AE" w:rsidRPr="00080C16" w:rsidRDefault="00B123AE" w:rsidP="0069675F">
      <w:pPr>
        <w:ind w:firstLine="284"/>
        <w:jc w:val="both"/>
        <w:rPr>
          <w:szCs w:val="28"/>
        </w:rPr>
      </w:pPr>
      <w:r w:rsidRPr="00080C16">
        <w:rPr>
          <w:szCs w:val="28"/>
        </w:rPr>
        <w:t>В зависимости от вида и масштаба аварийной ситуации теплоснабжа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йной ситуации – не более 60 минут с момента её возникновения.</w:t>
      </w:r>
    </w:p>
    <w:p w:rsidR="00B123AE" w:rsidRPr="00080C16" w:rsidRDefault="00B123AE" w:rsidP="00B376D5">
      <w:pPr>
        <w:ind w:firstLine="284"/>
        <w:jc w:val="both"/>
        <w:rPr>
          <w:szCs w:val="28"/>
        </w:rPr>
      </w:pPr>
      <w:r w:rsidRPr="00080C16">
        <w:rPr>
          <w:szCs w:val="28"/>
        </w:rPr>
        <w:t>Теплоснабжающая  организация, получив информацию об аварийной ситуации, на основании анализа полученных данных проводит оценку сложившейся обстановки, масштаба аварийной ситуации и возможных последствий, осуществляет незамедлительно действия в соответствии со своим Порядком ликвидации аварийных ситуаций в системах</w:t>
      </w:r>
      <w:r w:rsidR="00D1382B" w:rsidRPr="00080C16">
        <w:rPr>
          <w:szCs w:val="28"/>
        </w:rPr>
        <w:t>.</w:t>
      </w:r>
    </w:p>
    <w:p w:rsidR="00B123AE" w:rsidRPr="00080C16" w:rsidRDefault="00B123AE" w:rsidP="005F101E">
      <w:pPr>
        <w:shd w:val="clear" w:color="auto" w:fill="FFFFFF"/>
        <w:ind w:firstLine="284"/>
        <w:jc w:val="both"/>
        <w:rPr>
          <w:color w:val="000000"/>
          <w:szCs w:val="28"/>
        </w:rPr>
      </w:pPr>
      <w:r w:rsidRPr="00080C16">
        <w:rPr>
          <w:szCs w:val="28"/>
        </w:rPr>
        <w:t>Руководитель, главный инженер</w:t>
      </w:r>
      <w:r w:rsidR="00CF12D0" w:rsidRPr="00080C16">
        <w:rPr>
          <w:szCs w:val="28"/>
        </w:rPr>
        <w:t>, мастер</w:t>
      </w:r>
      <w:r w:rsidRPr="00080C16">
        <w:rPr>
          <w:szCs w:val="28"/>
        </w:rPr>
        <w:t xml:space="preserve"> теплоснабжающей организации, в системе теплоснабжения которой возникла аварийная ситуация, в течение 30 минут со времени возникновения аварийной ситуации оповещает посредством телефонной связи или с использованием </w:t>
      </w:r>
      <w:r w:rsidRPr="00080C16">
        <w:rPr>
          <w:color w:val="000000"/>
          <w:szCs w:val="28"/>
        </w:rPr>
        <w:t>сервисов обмена мгновенными сообщениями мобильных приложений (мессенджеров)</w:t>
      </w:r>
      <w:r w:rsidRPr="00080C16">
        <w:rPr>
          <w:szCs w:val="28"/>
        </w:rPr>
        <w:t xml:space="preserve"> </w:t>
      </w:r>
      <w:r w:rsidR="002F5186" w:rsidRPr="00080C16">
        <w:rPr>
          <w:szCs w:val="28"/>
        </w:rPr>
        <w:t>главу</w:t>
      </w:r>
      <w:r w:rsidRPr="00080C16">
        <w:rPr>
          <w:szCs w:val="28"/>
        </w:rPr>
        <w:t xml:space="preserve"> администрации </w:t>
      </w:r>
      <w:r w:rsidR="00CF12D0" w:rsidRPr="00080C16">
        <w:rPr>
          <w:szCs w:val="28"/>
        </w:rPr>
        <w:t xml:space="preserve">ГП </w:t>
      </w:r>
      <w:r w:rsidR="00251A9C" w:rsidRPr="00080C16">
        <w:rPr>
          <w:szCs w:val="28"/>
        </w:rPr>
        <w:t>«Поселок Середейский»</w:t>
      </w:r>
      <w:r w:rsidRPr="00080C16">
        <w:rPr>
          <w:szCs w:val="28"/>
        </w:rPr>
        <w:t>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 и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:rsidR="00B123AE" w:rsidRPr="00080C16" w:rsidRDefault="00FD37AA" w:rsidP="00EF2DFA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Дежурный диспетчер</w:t>
      </w:r>
      <w:r w:rsidRPr="00080C16">
        <w:rPr>
          <w:color w:val="000000"/>
          <w:szCs w:val="28"/>
        </w:rPr>
        <w:t xml:space="preserve"> МКУ «ЕДДС МР «</w:t>
      </w:r>
      <w:proofErr w:type="spellStart"/>
      <w:r w:rsidRPr="00080C16">
        <w:rPr>
          <w:color w:val="000000"/>
          <w:szCs w:val="28"/>
        </w:rPr>
        <w:t>Сухиничский</w:t>
      </w:r>
      <w:proofErr w:type="spellEnd"/>
      <w:r w:rsidRPr="00080C16">
        <w:rPr>
          <w:color w:val="000000"/>
          <w:szCs w:val="28"/>
        </w:rPr>
        <w:t xml:space="preserve"> район»</w:t>
      </w:r>
      <w:r w:rsidR="00B123AE" w:rsidRPr="00080C16">
        <w:rPr>
          <w:szCs w:val="28"/>
        </w:rPr>
        <w:t xml:space="preserve"> в течение 30 минут с момента поступления информации оповещает </w:t>
      </w:r>
      <w:r w:rsidRPr="00080C16">
        <w:rPr>
          <w:szCs w:val="28"/>
        </w:rPr>
        <w:t>главу администрации МР «</w:t>
      </w:r>
      <w:proofErr w:type="spellStart"/>
      <w:r w:rsidRPr="00080C16">
        <w:rPr>
          <w:szCs w:val="28"/>
        </w:rPr>
        <w:t>Сухиничский</w:t>
      </w:r>
      <w:proofErr w:type="spellEnd"/>
      <w:r w:rsidRPr="00080C16">
        <w:rPr>
          <w:szCs w:val="28"/>
        </w:rPr>
        <w:t xml:space="preserve"> район»</w:t>
      </w:r>
      <w:r w:rsidR="00B123AE" w:rsidRPr="00080C16">
        <w:rPr>
          <w:szCs w:val="28"/>
        </w:rPr>
        <w:t xml:space="preserve">. </w:t>
      </w:r>
    </w:p>
    <w:p w:rsidR="00B123AE" w:rsidRPr="00080C16" w:rsidRDefault="00841FAD" w:rsidP="00BE5F2E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Глава</w:t>
      </w:r>
      <w:r w:rsidR="00B123AE" w:rsidRPr="00080C16">
        <w:rPr>
          <w:szCs w:val="28"/>
        </w:rPr>
        <w:t xml:space="preserve"> администрации </w:t>
      </w:r>
      <w:r w:rsidR="00BE5F2E" w:rsidRPr="00080C16">
        <w:rPr>
          <w:szCs w:val="28"/>
        </w:rPr>
        <w:t xml:space="preserve">ГП </w:t>
      </w:r>
      <w:r w:rsidRPr="00080C16">
        <w:rPr>
          <w:szCs w:val="28"/>
        </w:rPr>
        <w:t xml:space="preserve">«Поселок Середейский» </w:t>
      </w:r>
      <w:r w:rsidR="00B123AE" w:rsidRPr="00080C16">
        <w:rPr>
          <w:szCs w:val="28"/>
        </w:rPr>
        <w:t>по истечению 2 часов, в случае не устранения аварийной ситуации:</w:t>
      </w:r>
    </w:p>
    <w:p w:rsidR="00B123AE" w:rsidRPr="00080C16" w:rsidRDefault="00B123AE" w:rsidP="005A7498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 xml:space="preserve">- производит оповещение </w:t>
      </w:r>
      <w:r w:rsidR="0006008E" w:rsidRPr="00080C16">
        <w:rPr>
          <w:szCs w:val="28"/>
        </w:rPr>
        <w:t>главы администрации МР «</w:t>
      </w:r>
      <w:proofErr w:type="spellStart"/>
      <w:r w:rsidR="0006008E" w:rsidRPr="00080C16">
        <w:rPr>
          <w:szCs w:val="28"/>
        </w:rPr>
        <w:t>Сухиничский</w:t>
      </w:r>
      <w:proofErr w:type="spellEnd"/>
      <w:r w:rsidR="0006008E" w:rsidRPr="00080C16">
        <w:rPr>
          <w:szCs w:val="28"/>
        </w:rPr>
        <w:t xml:space="preserve"> район»</w:t>
      </w:r>
      <w:r w:rsidRPr="00080C16">
        <w:rPr>
          <w:szCs w:val="28"/>
        </w:rPr>
        <w:t>;</w:t>
      </w:r>
    </w:p>
    <w:p w:rsidR="00B123AE" w:rsidRPr="00080C16" w:rsidRDefault="00B123AE" w:rsidP="005A7498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- лично производит оценку ситуации для необходимой координации работ, приб</w:t>
      </w:r>
      <w:r w:rsidR="005A5934" w:rsidRPr="00080C16">
        <w:rPr>
          <w:szCs w:val="28"/>
        </w:rPr>
        <w:t>ывает на место проведения работ;</w:t>
      </w:r>
    </w:p>
    <w:p w:rsidR="005A5934" w:rsidRPr="00080C16" w:rsidRDefault="00434CE2" w:rsidP="005A7498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szCs w:val="28"/>
        </w:rPr>
        <w:t>- принимает решение по привлечению дополнительных сил и средств к ремонтным работам, принимает решение о необходимости создания штаба по локализации аварийной ситуации.</w:t>
      </w:r>
    </w:p>
    <w:p w:rsidR="00B123AE" w:rsidRPr="00080C16" w:rsidRDefault="005A5934" w:rsidP="0006008E">
      <w:pPr>
        <w:shd w:val="clear" w:color="auto" w:fill="FFFFFF"/>
        <w:ind w:firstLine="284"/>
        <w:jc w:val="both"/>
        <w:rPr>
          <w:szCs w:val="28"/>
        </w:rPr>
      </w:pPr>
      <w:r w:rsidRPr="00080C16">
        <w:rPr>
          <w:color w:val="000000"/>
          <w:szCs w:val="28"/>
        </w:rPr>
        <w:t>МКУ «ЕДДС МР «</w:t>
      </w:r>
      <w:proofErr w:type="spellStart"/>
      <w:r w:rsidRPr="00080C16">
        <w:rPr>
          <w:color w:val="000000"/>
          <w:szCs w:val="28"/>
        </w:rPr>
        <w:t>Сухиничский</w:t>
      </w:r>
      <w:proofErr w:type="spellEnd"/>
      <w:r w:rsidRPr="00080C16">
        <w:rPr>
          <w:color w:val="000000"/>
          <w:szCs w:val="28"/>
        </w:rPr>
        <w:t xml:space="preserve"> район» </w:t>
      </w:r>
      <w:r w:rsidR="00B123AE" w:rsidRPr="00080C16">
        <w:rPr>
          <w:szCs w:val="28"/>
        </w:rPr>
        <w:t>через организации, осуществляющие управление многоквартирными домами оповещает жителей, которые проживают в зоне аварийной ситуации, об её возникновении, ликвидации и возобновлении подачи ресурса.</w:t>
      </w:r>
    </w:p>
    <w:p w:rsidR="000A46AB" w:rsidRPr="00080C16" w:rsidRDefault="000A46AB" w:rsidP="00B123AE">
      <w:pPr>
        <w:shd w:val="clear" w:color="auto" w:fill="FFFFFF"/>
        <w:textAlignment w:val="baseline"/>
        <w:rPr>
          <w:sz w:val="24"/>
          <w:szCs w:val="24"/>
        </w:rPr>
        <w:sectPr w:rsidR="000A46AB" w:rsidRPr="00080C16" w:rsidSect="00DC3FA2">
          <w:headerReference w:type="default" r:id="rId11"/>
          <w:pgSz w:w="11906" w:h="16838" w:code="9"/>
          <w:pgMar w:top="709" w:right="567" w:bottom="851" w:left="1701" w:header="709" w:footer="709" w:gutter="0"/>
          <w:cols w:space="708"/>
          <w:titlePg/>
          <w:docGrid w:linePitch="381"/>
        </w:sectPr>
      </w:pPr>
    </w:p>
    <w:p w:rsidR="00806A24" w:rsidRPr="00080C16" w:rsidRDefault="00806A24" w:rsidP="00E15E9C">
      <w:pPr>
        <w:tabs>
          <w:tab w:val="left" w:pos="10490"/>
        </w:tabs>
        <w:ind w:firstLine="4962"/>
        <w:jc w:val="right"/>
        <w:rPr>
          <w:szCs w:val="28"/>
        </w:rPr>
      </w:pPr>
      <w:bookmarkStart w:id="14" w:name="_Toc426063897"/>
      <w:r w:rsidRPr="00080C16">
        <w:rPr>
          <w:szCs w:val="28"/>
        </w:rPr>
        <w:lastRenderedPageBreak/>
        <w:t xml:space="preserve">Приложение </w:t>
      </w:r>
      <w:r w:rsidR="00D26FB1" w:rsidRPr="00080C16">
        <w:rPr>
          <w:szCs w:val="28"/>
        </w:rPr>
        <w:t>№1</w:t>
      </w:r>
    </w:p>
    <w:p w:rsidR="00806A24" w:rsidRPr="00080C16" w:rsidRDefault="00806A24" w:rsidP="009B4913">
      <w:pPr>
        <w:tabs>
          <w:tab w:val="left" w:pos="10632"/>
        </w:tabs>
        <w:ind w:left="4962"/>
        <w:jc w:val="right"/>
        <w:rPr>
          <w:szCs w:val="28"/>
        </w:rPr>
      </w:pPr>
      <w:r w:rsidRPr="00080C16">
        <w:rPr>
          <w:szCs w:val="28"/>
        </w:rPr>
        <w:t xml:space="preserve">                                                           </w:t>
      </w:r>
    </w:p>
    <w:p w:rsidR="00806A24" w:rsidRPr="00080C16" w:rsidRDefault="00806A24" w:rsidP="00806A24">
      <w:pPr>
        <w:ind w:hanging="142"/>
        <w:jc w:val="center"/>
        <w:rPr>
          <w:szCs w:val="28"/>
        </w:rPr>
      </w:pPr>
      <w:r w:rsidRPr="00080C16">
        <w:rPr>
          <w:szCs w:val="28"/>
        </w:rPr>
        <w:t xml:space="preserve">Перечень возможных аварийных ситуаций, их описание, типовые действия </w:t>
      </w:r>
      <w:bookmarkEnd w:id="14"/>
    </w:p>
    <w:p w:rsidR="00806A24" w:rsidRPr="00080C16" w:rsidRDefault="00806A24" w:rsidP="009B4913">
      <w:pPr>
        <w:ind w:hanging="142"/>
        <w:jc w:val="center"/>
        <w:rPr>
          <w:szCs w:val="28"/>
        </w:rPr>
      </w:pPr>
      <w:r w:rsidRPr="00080C16">
        <w:rPr>
          <w:szCs w:val="28"/>
        </w:rPr>
        <w:t>при ликвидации последствий аварийных ситуаций</w:t>
      </w:r>
    </w:p>
    <w:tbl>
      <w:tblPr>
        <w:tblW w:w="4996" w:type="pct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87"/>
        <w:gridCol w:w="1921"/>
        <w:gridCol w:w="1892"/>
        <w:gridCol w:w="3403"/>
        <w:gridCol w:w="6963"/>
      </w:tblGrid>
      <w:tr w:rsidR="00806A24" w:rsidRPr="00080C16" w:rsidTr="00EA49D0">
        <w:trPr>
          <w:trHeight w:val="1265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EA49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№ п/п</w:t>
            </w:r>
          </w:p>
          <w:p w:rsidR="00806A24" w:rsidRPr="00080C16" w:rsidRDefault="00806A24" w:rsidP="00EA49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9D5320">
            <w:pPr>
              <w:tabs>
                <w:tab w:val="left" w:pos="851"/>
              </w:tabs>
              <w:spacing w:line="220" w:lineRule="exact"/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писание аварийной ситу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24" w:rsidRPr="00080C16" w:rsidRDefault="00806A24" w:rsidP="009D5320">
            <w:pPr>
              <w:tabs>
                <w:tab w:val="left" w:pos="851"/>
              </w:tabs>
              <w:spacing w:line="220" w:lineRule="exact"/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чина возникновения аварийной ситу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24" w:rsidRPr="00080C16" w:rsidRDefault="00806A24" w:rsidP="009D5320">
            <w:pPr>
              <w:tabs>
                <w:tab w:val="left" w:pos="851"/>
              </w:tabs>
              <w:spacing w:line="220" w:lineRule="exact"/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Возможные характеристики развития аварии и последствия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EA49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Действия при ликвидации последствий аварийных ситуаций</w:t>
            </w:r>
          </w:p>
        </w:tc>
      </w:tr>
      <w:tr w:rsidR="00806A24" w:rsidRPr="00080C16" w:rsidTr="00963C27">
        <w:trPr>
          <w:trHeight w:val="2483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86049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становка работы источника тепловой энерг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24" w:rsidRPr="00080C16" w:rsidRDefault="00806A24" w:rsidP="0086049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 xml:space="preserve">Прекращение подачи электроэнергии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24" w:rsidRPr="00080C16" w:rsidRDefault="00806A24" w:rsidP="0086049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194AFA">
            <w:pPr>
              <w:tabs>
                <w:tab w:val="left" w:pos="851"/>
              </w:tabs>
              <w:spacing w:line="240" w:lineRule="exact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Информирование об отсутствии электроэнергии ЕДС, электросетевой организации.</w:t>
            </w:r>
          </w:p>
          <w:p w:rsidR="00806A24" w:rsidRPr="00080C16" w:rsidRDefault="00806A24" w:rsidP="00194AFA">
            <w:pPr>
              <w:tabs>
                <w:tab w:val="left" w:pos="851"/>
              </w:tabs>
              <w:spacing w:line="240" w:lineRule="exact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ереход на резервный или автономный источник электроснабжения (второй ввод, дизель-генератор).</w:t>
            </w:r>
          </w:p>
          <w:p w:rsidR="00806A24" w:rsidRPr="00080C16" w:rsidRDefault="00806A24" w:rsidP="00194AFA">
            <w:pPr>
              <w:tabs>
                <w:tab w:val="left" w:pos="851"/>
              </w:tabs>
              <w:spacing w:line="240" w:lineRule="exact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080C16" w:rsidTr="00B54648">
        <w:trPr>
          <w:trHeight w:val="2102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граничение  ра</w:t>
            </w:r>
            <w:r w:rsidR="00D254CD" w:rsidRPr="00080C16">
              <w:rPr>
                <w:sz w:val="26"/>
                <w:szCs w:val="26"/>
              </w:rPr>
              <w:t>боты источника тепловой энергии</w:t>
            </w:r>
          </w:p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подачи холодной воды на источник тепловой энерг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граничение циркуляции теплоносителя в системах теплопотребления, понижение температуры воздуха в зданиях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Информирован</w:t>
            </w:r>
            <w:r w:rsidR="009B29E2" w:rsidRPr="00080C16">
              <w:rPr>
                <w:sz w:val="26"/>
                <w:szCs w:val="26"/>
              </w:rPr>
              <w:t xml:space="preserve">ие об отсутствии холодной воды </w:t>
            </w:r>
            <w:r w:rsidR="006479EB" w:rsidRPr="00080C16">
              <w:rPr>
                <w:sz w:val="26"/>
                <w:szCs w:val="26"/>
              </w:rPr>
              <w:t xml:space="preserve">ЕДС </w:t>
            </w:r>
            <w:proofErr w:type="spellStart"/>
            <w:r w:rsidRPr="00080C16">
              <w:rPr>
                <w:sz w:val="26"/>
                <w:szCs w:val="26"/>
              </w:rPr>
              <w:t>водоснабжающей</w:t>
            </w:r>
            <w:proofErr w:type="spellEnd"/>
            <w:r w:rsidRPr="00080C16">
              <w:rPr>
                <w:sz w:val="26"/>
                <w:szCs w:val="26"/>
              </w:rPr>
              <w:t xml:space="preserve"> организаци</w:t>
            </w:r>
            <w:r w:rsidR="006479EB" w:rsidRPr="00080C16">
              <w:rPr>
                <w:sz w:val="26"/>
                <w:szCs w:val="26"/>
              </w:rPr>
              <w:t>и</w:t>
            </w:r>
            <w:r w:rsidRPr="00080C16">
              <w:rPr>
                <w:sz w:val="26"/>
                <w:szCs w:val="26"/>
              </w:rPr>
              <w:t>.</w:t>
            </w:r>
          </w:p>
          <w:p w:rsidR="00806A24" w:rsidRPr="00080C16" w:rsidRDefault="00806A24" w:rsidP="00D66F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длительном отсутствии подачи воды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080C16" w:rsidTr="00B54648">
        <w:trPr>
          <w:trHeight w:val="2252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3.</w:t>
            </w:r>
          </w:p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становка нагрева воды на  источнике тепловой энерг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подачи топлив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подачи нагретой воды в системы теплопотребления, понижение температуры воздуха в зданиях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Информировани</w:t>
            </w:r>
            <w:r w:rsidR="009B29E2" w:rsidRPr="00080C16">
              <w:rPr>
                <w:sz w:val="26"/>
                <w:szCs w:val="26"/>
              </w:rPr>
              <w:t>е о прекращении подачи топлива ЕДС газоснабжающей организации</w:t>
            </w:r>
            <w:r w:rsidRPr="00080C16">
              <w:rPr>
                <w:sz w:val="26"/>
                <w:szCs w:val="26"/>
              </w:rPr>
              <w:t>.</w:t>
            </w:r>
          </w:p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рганизация перехода на резервное топливо.</w:t>
            </w:r>
          </w:p>
          <w:p w:rsidR="00806A24" w:rsidRPr="00080C16" w:rsidRDefault="00806A24" w:rsidP="006479E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080C16" w:rsidTr="00B54648">
        <w:trPr>
          <w:trHeight w:val="2477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граничение (остановка) работы  источника тепловой энерг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Выход из строя сетевого (сетевых) насоса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циркуляции в системах теплопотребления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 xml:space="preserve">Выполнение переключения на резервный насос. 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невозможности переключения организация ремонтных работ.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080C16" w:rsidTr="00B54648">
        <w:trPr>
          <w:trHeight w:val="2321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граничение (остановка) работы  источника тепловой энергии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Выход из строя котла (котлов)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граничение (прекращение) подачи горячей воды в систему отопления всех</w:t>
            </w:r>
            <w:r w:rsidR="00092E98" w:rsidRPr="00080C16">
              <w:rPr>
                <w:sz w:val="26"/>
                <w:szCs w:val="26"/>
              </w:rPr>
              <w:t xml:space="preserve"> потребителей</w:t>
            </w:r>
            <w:r w:rsidRPr="00080C16">
              <w:rPr>
                <w:sz w:val="26"/>
                <w:szCs w:val="26"/>
              </w:rPr>
              <w:t>, понижение температуры воздуха в зданиях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</w:t>
            </w:r>
          </w:p>
          <w:p w:rsidR="00806A24" w:rsidRPr="00080C16" w:rsidRDefault="00806A24" w:rsidP="00FD545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, осуществляющих управление многоквартирными жилыми домами.</w:t>
            </w:r>
          </w:p>
        </w:tc>
      </w:tr>
      <w:tr w:rsidR="00806A24" w:rsidRPr="00080C16" w:rsidTr="00B54648">
        <w:trPr>
          <w:trHeight w:val="2473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80C16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олное прекращение циркуляции в магистральном трубопроводе тепловой сет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Разрушение трубопровода, выход из строя запорной арматур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4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A7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рганизация переключения теплоснабжения поврежденного участка от другого участка тепловых сете</w:t>
            </w:r>
            <w:r w:rsidR="00E222C4" w:rsidRPr="00080C16">
              <w:rPr>
                <w:sz w:val="26"/>
                <w:szCs w:val="26"/>
              </w:rPr>
              <w:t>й</w:t>
            </w:r>
            <w:r w:rsidRPr="00080C16">
              <w:rPr>
                <w:sz w:val="26"/>
                <w:szCs w:val="26"/>
              </w:rPr>
              <w:t xml:space="preserve">. </w:t>
            </w:r>
          </w:p>
          <w:p w:rsidR="00806A24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 xml:space="preserve">При длительном отсутствии циркуляции организовать ремонтные работы по предотвращению размораживания силами теплоснабжающей организации и </w:t>
            </w:r>
          </w:p>
          <w:p w:rsidR="00806A24" w:rsidRPr="00080C16" w:rsidRDefault="00806A24" w:rsidP="00B54648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80C16">
              <w:rPr>
                <w:sz w:val="26"/>
                <w:szCs w:val="26"/>
              </w:rPr>
              <w:t>организаций, осуществляющих управление многоквартирными жилыми домами.</w:t>
            </w:r>
          </w:p>
        </w:tc>
      </w:tr>
    </w:tbl>
    <w:p w:rsidR="000A46AB" w:rsidRPr="005C077C" w:rsidRDefault="000A46AB" w:rsidP="00BA71F2">
      <w:pPr>
        <w:ind w:firstLine="851"/>
        <w:jc w:val="right"/>
        <w:rPr>
          <w:rFonts w:ascii="Times New Roman CYR" w:hAnsi="Times New Roman CYR"/>
          <w:sz w:val="24"/>
          <w:szCs w:val="24"/>
        </w:rPr>
      </w:pPr>
    </w:p>
    <w:sectPr w:rsidR="000A46AB" w:rsidRPr="005C077C" w:rsidSect="00BA7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78" w:rsidRDefault="00590578">
      <w:r>
        <w:separator/>
      </w:r>
    </w:p>
  </w:endnote>
  <w:endnote w:type="continuationSeparator" w:id="0">
    <w:p w:rsidR="00590578" w:rsidRDefault="0059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9308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9308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9308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78" w:rsidRDefault="00590578">
      <w:r>
        <w:separator/>
      </w:r>
    </w:p>
  </w:footnote>
  <w:footnote w:type="continuationSeparator" w:id="0">
    <w:p w:rsidR="00590578" w:rsidRDefault="0059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5" w:rsidRDefault="00782C15">
    <w:pPr>
      <w:pStyle w:val="a4"/>
      <w:jc w:val="center"/>
    </w:pPr>
  </w:p>
  <w:p w:rsidR="00782C15" w:rsidRDefault="00782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9308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FA5459">
    <w:pPr>
      <w:pStyle w:val="a4"/>
      <w:jc w:val="center"/>
    </w:pPr>
    <w:r>
      <w:fldChar w:fldCharType="begin"/>
    </w:r>
    <w:r w:rsidR="008D5F23">
      <w:instrText>PAGE   \* MERGEFORMAT</w:instrText>
    </w:r>
    <w:r>
      <w:fldChar w:fldCharType="separate"/>
    </w:r>
    <w:r w:rsidR="00DC65AD">
      <w:rPr>
        <w:noProof/>
      </w:rPr>
      <w:t>13</w:t>
    </w:r>
    <w:r>
      <w:fldChar w:fldCharType="end"/>
    </w:r>
  </w:p>
  <w:p w:rsidR="009308BE" w:rsidRDefault="009308B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BE" w:rsidRDefault="009308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BE7"/>
    <w:rsid w:val="00001CE2"/>
    <w:rsid w:val="00002DC6"/>
    <w:rsid w:val="0000735A"/>
    <w:rsid w:val="00014667"/>
    <w:rsid w:val="00020FFE"/>
    <w:rsid w:val="00023E51"/>
    <w:rsid w:val="00027BE7"/>
    <w:rsid w:val="0004206F"/>
    <w:rsid w:val="0004334E"/>
    <w:rsid w:val="00043C1A"/>
    <w:rsid w:val="00045C69"/>
    <w:rsid w:val="00047C79"/>
    <w:rsid w:val="0006008E"/>
    <w:rsid w:val="000608E4"/>
    <w:rsid w:val="00067C67"/>
    <w:rsid w:val="000775B4"/>
    <w:rsid w:val="00080C16"/>
    <w:rsid w:val="00081F1A"/>
    <w:rsid w:val="00091A8A"/>
    <w:rsid w:val="00092E98"/>
    <w:rsid w:val="000A46AB"/>
    <w:rsid w:val="000C59B9"/>
    <w:rsid w:val="000D2E81"/>
    <w:rsid w:val="000F1635"/>
    <w:rsid w:val="0010089B"/>
    <w:rsid w:val="00103FC1"/>
    <w:rsid w:val="00105A29"/>
    <w:rsid w:val="00123899"/>
    <w:rsid w:val="001242FB"/>
    <w:rsid w:val="001325A9"/>
    <w:rsid w:val="001366E9"/>
    <w:rsid w:val="00150260"/>
    <w:rsid w:val="001562D6"/>
    <w:rsid w:val="00163D2D"/>
    <w:rsid w:val="0017157B"/>
    <w:rsid w:val="00172259"/>
    <w:rsid w:val="00181E43"/>
    <w:rsid w:val="00191BF9"/>
    <w:rsid w:val="00194AFA"/>
    <w:rsid w:val="001B1F56"/>
    <w:rsid w:val="001C0A4D"/>
    <w:rsid w:val="001C2A78"/>
    <w:rsid w:val="001C2FC3"/>
    <w:rsid w:val="001C4094"/>
    <w:rsid w:val="001C4BE8"/>
    <w:rsid w:val="001C5443"/>
    <w:rsid w:val="001D0AC3"/>
    <w:rsid w:val="001D3E2C"/>
    <w:rsid w:val="001D7703"/>
    <w:rsid w:val="001E60B1"/>
    <w:rsid w:val="001F102D"/>
    <w:rsid w:val="001F3E95"/>
    <w:rsid w:val="002118F4"/>
    <w:rsid w:val="00212FF5"/>
    <w:rsid w:val="00215F62"/>
    <w:rsid w:val="00221286"/>
    <w:rsid w:val="00224BA5"/>
    <w:rsid w:val="00241BB9"/>
    <w:rsid w:val="00251A9C"/>
    <w:rsid w:val="00267E8C"/>
    <w:rsid w:val="002702BB"/>
    <w:rsid w:val="00272F8B"/>
    <w:rsid w:val="00284F24"/>
    <w:rsid w:val="002919A7"/>
    <w:rsid w:val="002961A9"/>
    <w:rsid w:val="00297C57"/>
    <w:rsid w:val="002C6D61"/>
    <w:rsid w:val="002D26E4"/>
    <w:rsid w:val="002D2FE3"/>
    <w:rsid w:val="002D6115"/>
    <w:rsid w:val="002E5263"/>
    <w:rsid w:val="002E554E"/>
    <w:rsid w:val="002E6BC5"/>
    <w:rsid w:val="002F1E54"/>
    <w:rsid w:val="002F5186"/>
    <w:rsid w:val="003134B1"/>
    <w:rsid w:val="00317BC1"/>
    <w:rsid w:val="00326461"/>
    <w:rsid w:val="00326654"/>
    <w:rsid w:val="003403D5"/>
    <w:rsid w:val="00350060"/>
    <w:rsid w:val="00361002"/>
    <w:rsid w:val="00376E5B"/>
    <w:rsid w:val="00383DF8"/>
    <w:rsid w:val="0038545B"/>
    <w:rsid w:val="003A15A8"/>
    <w:rsid w:val="003A4836"/>
    <w:rsid w:val="003B700B"/>
    <w:rsid w:val="003C6085"/>
    <w:rsid w:val="003C7371"/>
    <w:rsid w:val="003D09EF"/>
    <w:rsid w:val="003E29FE"/>
    <w:rsid w:val="003F1076"/>
    <w:rsid w:val="00401B43"/>
    <w:rsid w:val="00402158"/>
    <w:rsid w:val="00406B69"/>
    <w:rsid w:val="00410D01"/>
    <w:rsid w:val="00414E88"/>
    <w:rsid w:val="00414F58"/>
    <w:rsid w:val="00415E70"/>
    <w:rsid w:val="004303C6"/>
    <w:rsid w:val="004309BF"/>
    <w:rsid w:val="00434CE2"/>
    <w:rsid w:val="004520D9"/>
    <w:rsid w:val="00454998"/>
    <w:rsid w:val="0045581B"/>
    <w:rsid w:val="00457ECF"/>
    <w:rsid w:val="00462330"/>
    <w:rsid w:val="00465536"/>
    <w:rsid w:val="00465EEF"/>
    <w:rsid w:val="0048019D"/>
    <w:rsid w:val="0049271D"/>
    <w:rsid w:val="004A65F6"/>
    <w:rsid w:val="004B7BA0"/>
    <w:rsid w:val="004C09C7"/>
    <w:rsid w:val="004D702D"/>
    <w:rsid w:val="004E0D2C"/>
    <w:rsid w:val="004E1491"/>
    <w:rsid w:val="004E272A"/>
    <w:rsid w:val="005145B3"/>
    <w:rsid w:val="005148B0"/>
    <w:rsid w:val="005233C1"/>
    <w:rsid w:val="00526092"/>
    <w:rsid w:val="00527F58"/>
    <w:rsid w:val="00545604"/>
    <w:rsid w:val="005463C2"/>
    <w:rsid w:val="00552BCF"/>
    <w:rsid w:val="00552CAD"/>
    <w:rsid w:val="0057213D"/>
    <w:rsid w:val="00572655"/>
    <w:rsid w:val="00574174"/>
    <w:rsid w:val="00590578"/>
    <w:rsid w:val="005A1DB2"/>
    <w:rsid w:val="005A4FD5"/>
    <w:rsid w:val="005A5934"/>
    <w:rsid w:val="005A7498"/>
    <w:rsid w:val="005B6C5A"/>
    <w:rsid w:val="005C077C"/>
    <w:rsid w:val="005D4A4B"/>
    <w:rsid w:val="005D577B"/>
    <w:rsid w:val="005D7746"/>
    <w:rsid w:val="005E4BC6"/>
    <w:rsid w:val="005F101E"/>
    <w:rsid w:val="00611805"/>
    <w:rsid w:val="00614A99"/>
    <w:rsid w:val="006371EF"/>
    <w:rsid w:val="006479EB"/>
    <w:rsid w:val="00650706"/>
    <w:rsid w:val="00656750"/>
    <w:rsid w:val="00665E4E"/>
    <w:rsid w:val="00675CAD"/>
    <w:rsid w:val="0069675F"/>
    <w:rsid w:val="006C0B8D"/>
    <w:rsid w:val="006C7B8B"/>
    <w:rsid w:val="006E0EE9"/>
    <w:rsid w:val="006E3612"/>
    <w:rsid w:val="006E7660"/>
    <w:rsid w:val="006F1838"/>
    <w:rsid w:val="006F640B"/>
    <w:rsid w:val="0070516E"/>
    <w:rsid w:val="00706C2A"/>
    <w:rsid w:val="00713328"/>
    <w:rsid w:val="00730953"/>
    <w:rsid w:val="00737A8B"/>
    <w:rsid w:val="00741D9E"/>
    <w:rsid w:val="00752039"/>
    <w:rsid w:val="00752E62"/>
    <w:rsid w:val="007700BA"/>
    <w:rsid w:val="007704F5"/>
    <w:rsid w:val="007716AB"/>
    <w:rsid w:val="00780A33"/>
    <w:rsid w:val="007813DE"/>
    <w:rsid w:val="00782C15"/>
    <w:rsid w:val="00784D2D"/>
    <w:rsid w:val="007B2032"/>
    <w:rsid w:val="007C0494"/>
    <w:rsid w:val="007D5600"/>
    <w:rsid w:val="007E1C93"/>
    <w:rsid w:val="007E1E5A"/>
    <w:rsid w:val="007F132D"/>
    <w:rsid w:val="007F3FEB"/>
    <w:rsid w:val="008021D5"/>
    <w:rsid w:val="00806A24"/>
    <w:rsid w:val="00817C93"/>
    <w:rsid w:val="008245B9"/>
    <w:rsid w:val="00830061"/>
    <w:rsid w:val="00830E34"/>
    <w:rsid w:val="00832D73"/>
    <w:rsid w:val="00835F8A"/>
    <w:rsid w:val="00841FAD"/>
    <w:rsid w:val="00843AA7"/>
    <w:rsid w:val="00860492"/>
    <w:rsid w:val="00861789"/>
    <w:rsid w:val="0086178E"/>
    <w:rsid w:val="0086415B"/>
    <w:rsid w:val="0087129F"/>
    <w:rsid w:val="00874826"/>
    <w:rsid w:val="00880EBA"/>
    <w:rsid w:val="00881A75"/>
    <w:rsid w:val="008B1644"/>
    <w:rsid w:val="008B211E"/>
    <w:rsid w:val="008B2151"/>
    <w:rsid w:val="008C2B2F"/>
    <w:rsid w:val="008C6888"/>
    <w:rsid w:val="008D5F23"/>
    <w:rsid w:val="008E4686"/>
    <w:rsid w:val="008F740F"/>
    <w:rsid w:val="009201E1"/>
    <w:rsid w:val="00923866"/>
    <w:rsid w:val="00927E58"/>
    <w:rsid w:val="0093023F"/>
    <w:rsid w:val="009308BE"/>
    <w:rsid w:val="00952AF8"/>
    <w:rsid w:val="00956A21"/>
    <w:rsid w:val="00963C27"/>
    <w:rsid w:val="009664FF"/>
    <w:rsid w:val="00966C05"/>
    <w:rsid w:val="00977F90"/>
    <w:rsid w:val="00981D92"/>
    <w:rsid w:val="009939BF"/>
    <w:rsid w:val="00997FCE"/>
    <w:rsid w:val="009A48B8"/>
    <w:rsid w:val="009A4E68"/>
    <w:rsid w:val="009B1213"/>
    <w:rsid w:val="009B29E2"/>
    <w:rsid w:val="009B4913"/>
    <w:rsid w:val="009B64D7"/>
    <w:rsid w:val="009B7C19"/>
    <w:rsid w:val="009C17B0"/>
    <w:rsid w:val="009C2F30"/>
    <w:rsid w:val="009C34B4"/>
    <w:rsid w:val="009C6A4D"/>
    <w:rsid w:val="009D5320"/>
    <w:rsid w:val="009E209C"/>
    <w:rsid w:val="009F0AC2"/>
    <w:rsid w:val="009F2024"/>
    <w:rsid w:val="009F3182"/>
    <w:rsid w:val="009F4514"/>
    <w:rsid w:val="009F4C79"/>
    <w:rsid w:val="009F7DA8"/>
    <w:rsid w:val="00A04FC3"/>
    <w:rsid w:val="00A0732A"/>
    <w:rsid w:val="00A1411F"/>
    <w:rsid w:val="00A274C6"/>
    <w:rsid w:val="00A3315D"/>
    <w:rsid w:val="00A43BDA"/>
    <w:rsid w:val="00A52069"/>
    <w:rsid w:val="00A77B06"/>
    <w:rsid w:val="00A84B05"/>
    <w:rsid w:val="00A8684C"/>
    <w:rsid w:val="00A92C06"/>
    <w:rsid w:val="00AA01CC"/>
    <w:rsid w:val="00AC7BA4"/>
    <w:rsid w:val="00AC7DF6"/>
    <w:rsid w:val="00AF0A60"/>
    <w:rsid w:val="00B0006C"/>
    <w:rsid w:val="00B123AE"/>
    <w:rsid w:val="00B1429D"/>
    <w:rsid w:val="00B25222"/>
    <w:rsid w:val="00B34FA4"/>
    <w:rsid w:val="00B376D5"/>
    <w:rsid w:val="00B41E39"/>
    <w:rsid w:val="00B468A2"/>
    <w:rsid w:val="00B54648"/>
    <w:rsid w:val="00B60BC4"/>
    <w:rsid w:val="00B64357"/>
    <w:rsid w:val="00B7598E"/>
    <w:rsid w:val="00B76EF6"/>
    <w:rsid w:val="00B7749F"/>
    <w:rsid w:val="00B847C0"/>
    <w:rsid w:val="00B86996"/>
    <w:rsid w:val="00B93AB2"/>
    <w:rsid w:val="00BA3E68"/>
    <w:rsid w:val="00BA71F2"/>
    <w:rsid w:val="00BB43DC"/>
    <w:rsid w:val="00BB4C6F"/>
    <w:rsid w:val="00BC08EA"/>
    <w:rsid w:val="00BC4364"/>
    <w:rsid w:val="00BD0EC5"/>
    <w:rsid w:val="00BD102E"/>
    <w:rsid w:val="00BE5F2E"/>
    <w:rsid w:val="00C0041B"/>
    <w:rsid w:val="00C02E45"/>
    <w:rsid w:val="00C12297"/>
    <w:rsid w:val="00C161CA"/>
    <w:rsid w:val="00C212F5"/>
    <w:rsid w:val="00C2165E"/>
    <w:rsid w:val="00C23ABF"/>
    <w:rsid w:val="00C371A8"/>
    <w:rsid w:val="00C403F4"/>
    <w:rsid w:val="00C43764"/>
    <w:rsid w:val="00C4463E"/>
    <w:rsid w:val="00C465F7"/>
    <w:rsid w:val="00C53339"/>
    <w:rsid w:val="00C565CA"/>
    <w:rsid w:val="00C75E88"/>
    <w:rsid w:val="00C77C58"/>
    <w:rsid w:val="00C9594E"/>
    <w:rsid w:val="00C95EB5"/>
    <w:rsid w:val="00CA67EE"/>
    <w:rsid w:val="00CC127F"/>
    <w:rsid w:val="00CD0E52"/>
    <w:rsid w:val="00CE13F7"/>
    <w:rsid w:val="00CE5347"/>
    <w:rsid w:val="00CF12D0"/>
    <w:rsid w:val="00CF3101"/>
    <w:rsid w:val="00CF4A55"/>
    <w:rsid w:val="00D03020"/>
    <w:rsid w:val="00D03CE4"/>
    <w:rsid w:val="00D07B6D"/>
    <w:rsid w:val="00D1382B"/>
    <w:rsid w:val="00D254CD"/>
    <w:rsid w:val="00D26FB1"/>
    <w:rsid w:val="00D27B22"/>
    <w:rsid w:val="00D30B57"/>
    <w:rsid w:val="00D32B97"/>
    <w:rsid w:val="00D375D7"/>
    <w:rsid w:val="00D4370D"/>
    <w:rsid w:val="00D55E40"/>
    <w:rsid w:val="00D629FB"/>
    <w:rsid w:val="00D66F11"/>
    <w:rsid w:val="00D778DD"/>
    <w:rsid w:val="00D77ADD"/>
    <w:rsid w:val="00D83D25"/>
    <w:rsid w:val="00D90A08"/>
    <w:rsid w:val="00D92D89"/>
    <w:rsid w:val="00D95A00"/>
    <w:rsid w:val="00D97F60"/>
    <w:rsid w:val="00DA0461"/>
    <w:rsid w:val="00DA1C20"/>
    <w:rsid w:val="00DA661D"/>
    <w:rsid w:val="00DB5AC8"/>
    <w:rsid w:val="00DB6B9A"/>
    <w:rsid w:val="00DC3FA2"/>
    <w:rsid w:val="00DC65AD"/>
    <w:rsid w:val="00DD5D75"/>
    <w:rsid w:val="00DE158F"/>
    <w:rsid w:val="00E1319A"/>
    <w:rsid w:val="00E14B83"/>
    <w:rsid w:val="00E15E9C"/>
    <w:rsid w:val="00E222C4"/>
    <w:rsid w:val="00E22723"/>
    <w:rsid w:val="00E30D62"/>
    <w:rsid w:val="00E353D5"/>
    <w:rsid w:val="00E41087"/>
    <w:rsid w:val="00E41A44"/>
    <w:rsid w:val="00E4767D"/>
    <w:rsid w:val="00E505C6"/>
    <w:rsid w:val="00E609C4"/>
    <w:rsid w:val="00E653C7"/>
    <w:rsid w:val="00E77E81"/>
    <w:rsid w:val="00E93916"/>
    <w:rsid w:val="00EA0383"/>
    <w:rsid w:val="00EA49D0"/>
    <w:rsid w:val="00EB421A"/>
    <w:rsid w:val="00ED2883"/>
    <w:rsid w:val="00EE1585"/>
    <w:rsid w:val="00EF279F"/>
    <w:rsid w:val="00EF2DFA"/>
    <w:rsid w:val="00F16175"/>
    <w:rsid w:val="00F21B92"/>
    <w:rsid w:val="00F27239"/>
    <w:rsid w:val="00F27F9D"/>
    <w:rsid w:val="00F52AD2"/>
    <w:rsid w:val="00F54AD6"/>
    <w:rsid w:val="00F723CF"/>
    <w:rsid w:val="00F83884"/>
    <w:rsid w:val="00F9288E"/>
    <w:rsid w:val="00FA5459"/>
    <w:rsid w:val="00FB373B"/>
    <w:rsid w:val="00FB7B58"/>
    <w:rsid w:val="00FD37AA"/>
    <w:rsid w:val="00FD545B"/>
    <w:rsid w:val="00FF1192"/>
    <w:rsid w:val="00FF6C65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ain">
    <w:name w:val="Main"/>
    <w:rsid w:val="0004334E"/>
    <w:pPr>
      <w:widowControl w:val="0"/>
      <w:suppressAutoHyphens/>
      <w:spacing w:line="360" w:lineRule="auto"/>
      <w:ind w:firstLine="709"/>
      <w:jc w:val="both"/>
    </w:pPr>
    <w:rPr>
      <w:rFonts w:cs="Tahoma"/>
      <w:sz w:val="24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546B-8CF2-4A01-83C1-7228B1B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tsovva</dc:creator>
  <cp:keywords/>
  <dc:description/>
  <cp:lastModifiedBy>i5</cp:lastModifiedBy>
  <cp:revision>9</cp:revision>
  <cp:lastPrinted>2022-03-28T09:28:00Z</cp:lastPrinted>
  <dcterms:created xsi:type="dcterms:W3CDTF">2021-07-08T11:33:00Z</dcterms:created>
  <dcterms:modified xsi:type="dcterms:W3CDTF">2022-12-13T12:05:00Z</dcterms:modified>
</cp:coreProperties>
</file>